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5AFB9" w14:textId="1A3303AA" w:rsidR="00892B23" w:rsidRPr="00A128F4" w:rsidRDefault="00892B23" w:rsidP="00892B2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6.1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892B23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31F32B24" w14:textId="77777777" w:rsidR="00892B23" w:rsidRDefault="00892B23" w:rsidP="00892B2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892B23" w:rsidRPr="00016314" w14:paraId="4EB8C3C0" w14:textId="77777777" w:rsidTr="00780575">
        <w:tc>
          <w:tcPr>
            <w:tcW w:w="3310" w:type="dxa"/>
          </w:tcPr>
          <w:p w14:paraId="58CAE33C" w14:textId="77777777" w:rsidR="00892B23" w:rsidRPr="00016314" w:rsidRDefault="00892B23" w:rsidP="00780575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A7C68DC" w14:textId="77777777" w:rsidR="00892B23" w:rsidRPr="00016314" w:rsidRDefault="00892B23" w:rsidP="00780575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1CFA7A0" w14:textId="77777777" w:rsidR="00892B23" w:rsidRPr="00016314" w:rsidRDefault="00892B23" w:rsidP="00780575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65E6796" w14:textId="77777777" w:rsidR="00892B23" w:rsidRPr="00016314" w:rsidRDefault="00892B23" w:rsidP="00780575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92B23" w:rsidRPr="00016314" w14:paraId="3EA0C707" w14:textId="77777777" w:rsidTr="00C46D03">
        <w:trPr>
          <w:trHeight w:val="1286"/>
        </w:trPr>
        <w:tc>
          <w:tcPr>
            <w:tcW w:w="3310" w:type="dxa"/>
          </w:tcPr>
          <w:p w14:paraId="213A89EC" w14:textId="3B810B83" w:rsidR="00892B23" w:rsidRPr="00907CE5" w:rsidRDefault="00892B23" w:rsidP="0078057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907CE5">
              <w:rPr>
                <w:rFonts w:cs="Arial"/>
                <w:b/>
                <w:bCs/>
                <w:sz w:val="28"/>
                <w:szCs w:val="28"/>
              </w:rPr>
              <w:t>6.1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11.5 </w:t>
            </w: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-</w:t>
            </w:r>
            <w:proofErr w:type="gram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5DC9EF29" w14:textId="3CF42674" w:rsidR="00892B23" w:rsidRPr="00907CE5" w:rsidRDefault="00892B23" w:rsidP="0078057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proofErr w:type="spellStart"/>
            <w:r w:rsidRPr="00907CE5">
              <w:rPr>
                <w:b/>
                <w:sz w:val="28"/>
                <w:szCs w:val="28"/>
              </w:rPr>
              <w:t>Padam</w:t>
            </w:r>
            <w:proofErr w:type="spellEnd"/>
            <w:r w:rsidRPr="00907CE5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42</w:t>
            </w:r>
          </w:p>
          <w:p w14:paraId="26E8DC3A" w14:textId="5DA9C1EC" w:rsidR="00892B23" w:rsidRPr="00907CE5" w:rsidRDefault="00892B23" w:rsidP="00892B2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07CE5">
              <w:rPr>
                <w:b/>
                <w:sz w:val="28"/>
                <w:szCs w:val="28"/>
              </w:rPr>
              <w:t>Panchaati</w:t>
            </w:r>
            <w:proofErr w:type="spellEnd"/>
            <w:r w:rsidRPr="00907CE5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75</w:t>
            </w:r>
            <w:bookmarkStart w:id="0" w:name="_GoBack"/>
            <w:bookmarkEnd w:id="0"/>
          </w:p>
        </w:tc>
        <w:tc>
          <w:tcPr>
            <w:tcW w:w="4738" w:type="dxa"/>
          </w:tcPr>
          <w:p w14:paraId="1DB15763" w14:textId="77777777" w:rsidR="00892B23" w:rsidRPr="00892B23" w:rsidRDefault="00892B23" w:rsidP="00780575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92B23">
              <w:rPr>
                <w:rFonts w:ascii="BRH Malayalam Extra" w:hAnsi="BRH Malayalam Extra" w:cs="BRH Malayalam Extra"/>
                <w:sz w:val="36"/>
                <w:szCs w:val="40"/>
              </w:rPr>
              <w:t>Ad—</w:t>
            </w:r>
            <w:proofErr w:type="spellStart"/>
            <w:r w:rsidRPr="00892B23">
              <w:rPr>
                <w:rFonts w:ascii="BRH Malayalam Extra" w:hAnsi="BRH Malayalam Extra" w:cs="BRH Malayalam Extra"/>
                <w:sz w:val="36"/>
                <w:szCs w:val="40"/>
              </w:rPr>
              <w:t>pPâyÀõx</w:t>
            </w:r>
            <w:proofErr w:type="spellEnd"/>
            <w:r w:rsidRPr="00892B23">
              <w:rPr>
                <w:rFonts w:ascii="BRH Malayalam Extra" w:hAnsi="BRH Malayalam Extra" w:cs="Kartika"/>
                <w:sz w:val="32"/>
                <w:szCs w:val="40"/>
              </w:rPr>
              <w:t>–</w:t>
            </w:r>
            <w:r w:rsidRPr="00892B23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</w:p>
          <w:p w14:paraId="3B3EEE2D" w14:textId="0FC89964" w:rsidR="00892B23" w:rsidRPr="00C421D4" w:rsidRDefault="00892B23" w:rsidP="0078057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92B23">
              <w:rPr>
                <w:rFonts w:ascii="BRH Malayalam Extra" w:hAnsi="BRH Malayalam Extra" w:cs="BRH Malayalam Extra"/>
                <w:sz w:val="36"/>
                <w:szCs w:val="40"/>
              </w:rPr>
              <w:t>CZõd</w:t>
            </w:r>
            <w:proofErr w:type="spellEnd"/>
            <w:r w:rsidRPr="00892B23">
              <w:rPr>
                <w:rFonts w:ascii="BRH Malayalam Extra" w:hAnsi="BRH Malayalam Extra" w:cs="BRH Malayalam Extra"/>
                <w:sz w:val="36"/>
                <w:szCs w:val="40"/>
              </w:rPr>
              <w:t xml:space="preserve">—p - </w:t>
            </w:r>
            <w:proofErr w:type="spellStart"/>
            <w:r w:rsidRPr="00892B23">
              <w:rPr>
                <w:rFonts w:ascii="BRH Malayalam Extra" w:hAnsi="BRH Malayalam Extra" w:cs="BRH Malayalam Extra"/>
                <w:sz w:val="36"/>
                <w:szCs w:val="40"/>
              </w:rPr>
              <w:t>Qy</w:t>
            </w:r>
            <w:proofErr w:type="spellEnd"/>
            <w:r w:rsidRPr="00892B23">
              <w:rPr>
                <w:rFonts w:ascii="BRH Malayalam Extra" w:hAnsi="BRH Malayalam Extra" w:cs="Kartika"/>
                <w:sz w:val="32"/>
                <w:szCs w:val="40"/>
                <w:highlight w:val="yellow"/>
              </w:rPr>
              <w:t>–</w:t>
            </w:r>
            <w:r w:rsidRPr="00892B23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¤¤</w:t>
            </w:r>
            <w:proofErr w:type="spellStart"/>
            <w:r w:rsidRPr="00892B23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Zõ</w:t>
            </w:r>
            <w:proofErr w:type="spellEnd"/>
            <w:r w:rsidRPr="00892B23">
              <w:rPr>
                <w:rFonts w:ascii="BRH Malayalam Extra" w:hAnsi="BRH Malayalam Extra" w:cs="Kartika"/>
                <w:sz w:val="32"/>
                <w:szCs w:val="40"/>
                <w:highlight w:val="yellow"/>
              </w:rPr>
              <w:t>–</w:t>
            </w:r>
            <w:r w:rsidRPr="00892B23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  <w:proofErr w:type="spellStart"/>
            <w:r w:rsidRPr="00892B23">
              <w:rPr>
                <w:rFonts w:ascii="BRH Malayalam Extra" w:hAnsi="BRH Malayalam Extra" w:cs="BRH Malayalam Extra"/>
                <w:sz w:val="36"/>
                <w:szCs w:val="40"/>
              </w:rPr>
              <w:t>pk</w:t>
            </w:r>
            <w:proofErr w:type="spellEnd"/>
            <w:r w:rsidRPr="00892B23">
              <w:rPr>
                <w:rFonts w:ascii="BRH Malayalam Extra" w:hAnsi="BRH Malayalam Extra" w:cs="BRH Malayalam Extra"/>
                <w:sz w:val="36"/>
                <w:szCs w:val="40"/>
              </w:rPr>
              <w:t>¡—YJ |</w:t>
            </w:r>
          </w:p>
        </w:tc>
        <w:tc>
          <w:tcPr>
            <w:tcW w:w="5220" w:type="dxa"/>
          </w:tcPr>
          <w:p w14:paraId="6AC45492" w14:textId="77777777" w:rsidR="00892B23" w:rsidRPr="00892B23" w:rsidRDefault="00892B23" w:rsidP="00892B2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92B23">
              <w:rPr>
                <w:rFonts w:ascii="BRH Malayalam Extra" w:hAnsi="BRH Malayalam Extra" w:cs="BRH Malayalam Extra"/>
                <w:sz w:val="36"/>
                <w:szCs w:val="40"/>
              </w:rPr>
              <w:t>Ad—</w:t>
            </w:r>
            <w:proofErr w:type="spellStart"/>
            <w:r w:rsidRPr="00892B23">
              <w:rPr>
                <w:rFonts w:ascii="BRH Malayalam Extra" w:hAnsi="BRH Malayalam Extra" w:cs="BRH Malayalam Extra"/>
                <w:sz w:val="36"/>
                <w:szCs w:val="40"/>
              </w:rPr>
              <w:t>pPâyÀõx</w:t>
            </w:r>
            <w:proofErr w:type="spellEnd"/>
            <w:r w:rsidRPr="00892B23">
              <w:rPr>
                <w:rFonts w:ascii="BRH Malayalam Extra" w:hAnsi="BRH Malayalam Extra" w:cs="Kartika"/>
                <w:sz w:val="32"/>
                <w:szCs w:val="40"/>
              </w:rPr>
              <w:t>–</w:t>
            </w:r>
            <w:r w:rsidRPr="00892B23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</w:p>
          <w:p w14:paraId="663FF4D7" w14:textId="66F57316" w:rsidR="00892B23" w:rsidRPr="00E83B24" w:rsidRDefault="00892B23" w:rsidP="00892B23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92B23">
              <w:rPr>
                <w:rFonts w:ascii="BRH Malayalam Extra" w:hAnsi="BRH Malayalam Extra" w:cs="BRH Malayalam Extra"/>
                <w:sz w:val="36"/>
                <w:szCs w:val="40"/>
              </w:rPr>
              <w:t>CZõd</w:t>
            </w:r>
            <w:proofErr w:type="spellEnd"/>
            <w:r w:rsidRPr="00892B23">
              <w:rPr>
                <w:rFonts w:ascii="BRH Malayalam Extra" w:hAnsi="BRH Malayalam Extra" w:cs="BRH Malayalam Extra"/>
                <w:sz w:val="36"/>
                <w:szCs w:val="40"/>
              </w:rPr>
              <w:t xml:space="preserve">—p - </w:t>
            </w:r>
            <w:proofErr w:type="spellStart"/>
            <w:r w:rsidRPr="00892B23">
              <w:rPr>
                <w:rFonts w:ascii="BRH Malayalam Extra" w:hAnsi="BRH Malayalam Extra" w:cs="BRH Malayalam Extra"/>
                <w:sz w:val="36"/>
                <w:szCs w:val="40"/>
              </w:rPr>
              <w:t>Qy</w:t>
            </w:r>
            <w:proofErr w:type="spellEnd"/>
            <w:r w:rsidRPr="00892B23">
              <w:rPr>
                <w:rFonts w:ascii="BRH Malayalam Extra" w:hAnsi="BRH Malayalam Extra" w:cs="Kartika"/>
                <w:sz w:val="32"/>
                <w:szCs w:val="40"/>
              </w:rPr>
              <w:t>–</w:t>
            </w:r>
            <w:r w:rsidRPr="00892B23">
              <w:rPr>
                <w:rFonts w:ascii="BRH Malayalam Extra" w:hAnsi="BRH Malayalam Extra" w:cs="BRH Malayalam Extra"/>
                <w:sz w:val="36"/>
                <w:szCs w:val="40"/>
              </w:rPr>
              <w:t>¤¤</w:t>
            </w:r>
            <w:proofErr w:type="spellStart"/>
            <w:r w:rsidRPr="00892B23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Àõ</w:t>
            </w:r>
            <w:proofErr w:type="spellEnd"/>
            <w:r w:rsidRPr="00892B23">
              <w:rPr>
                <w:rFonts w:ascii="BRH Malayalam Extra" w:hAnsi="BRH Malayalam Extra" w:cs="Kartika"/>
                <w:sz w:val="32"/>
                <w:szCs w:val="40"/>
              </w:rPr>
              <w:t>–</w:t>
            </w:r>
            <w:r w:rsidRPr="00892B23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  <w:proofErr w:type="spellStart"/>
            <w:r w:rsidRPr="00892B23">
              <w:rPr>
                <w:rFonts w:ascii="BRH Malayalam Extra" w:hAnsi="BRH Malayalam Extra" w:cs="BRH Malayalam Extra"/>
                <w:sz w:val="36"/>
                <w:szCs w:val="40"/>
              </w:rPr>
              <w:t>pk</w:t>
            </w:r>
            <w:proofErr w:type="spellEnd"/>
            <w:r w:rsidRPr="00892B23">
              <w:rPr>
                <w:rFonts w:ascii="BRH Malayalam Extra" w:hAnsi="BRH Malayalam Extra" w:cs="BRH Malayalam Extra"/>
                <w:sz w:val="36"/>
                <w:szCs w:val="40"/>
              </w:rPr>
              <w:t>¡—YJ |</w:t>
            </w:r>
          </w:p>
        </w:tc>
      </w:tr>
    </w:tbl>
    <w:p w14:paraId="5F5AC54B" w14:textId="77777777" w:rsidR="00892B23" w:rsidRDefault="00892B23" w:rsidP="00A25D9B">
      <w:pPr>
        <w:jc w:val="center"/>
        <w:rPr>
          <w:b/>
          <w:bCs/>
          <w:sz w:val="32"/>
          <w:szCs w:val="32"/>
          <w:u w:val="single"/>
        </w:rPr>
      </w:pPr>
    </w:p>
    <w:p w14:paraId="3F7BC12D" w14:textId="77777777" w:rsidR="00892B23" w:rsidRDefault="00892B23" w:rsidP="00A25D9B">
      <w:pPr>
        <w:jc w:val="center"/>
        <w:rPr>
          <w:b/>
          <w:bCs/>
          <w:sz w:val="32"/>
          <w:szCs w:val="32"/>
          <w:u w:val="single"/>
        </w:rPr>
      </w:pPr>
    </w:p>
    <w:p w14:paraId="789C422B" w14:textId="77777777" w:rsidR="00892B23" w:rsidRDefault="00892B23" w:rsidP="00A25D9B">
      <w:pPr>
        <w:jc w:val="center"/>
        <w:rPr>
          <w:b/>
          <w:bCs/>
          <w:sz w:val="32"/>
          <w:szCs w:val="32"/>
          <w:u w:val="single"/>
        </w:rPr>
      </w:pPr>
    </w:p>
    <w:p w14:paraId="2587B11D" w14:textId="77777777" w:rsidR="00892B23" w:rsidRDefault="00892B23" w:rsidP="00A25D9B">
      <w:pPr>
        <w:jc w:val="center"/>
        <w:rPr>
          <w:b/>
          <w:bCs/>
          <w:sz w:val="32"/>
          <w:szCs w:val="32"/>
          <w:u w:val="single"/>
        </w:rPr>
      </w:pPr>
    </w:p>
    <w:p w14:paraId="01BA6D36" w14:textId="77777777" w:rsidR="00892B23" w:rsidRDefault="00892B23" w:rsidP="00A25D9B">
      <w:pPr>
        <w:jc w:val="center"/>
        <w:rPr>
          <w:b/>
          <w:bCs/>
          <w:sz w:val="32"/>
          <w:szCs w:val="32"/>
          <w:u w:val="single"/>
        </w:rPr>
      </w:pPr>
    </w:p>
    <w:p w14:paraId="40A22037" w14:textId="17E33023" w:rsidR="00A25D9B" w:rsidRPr="00A128F4" w:rsidRDefault="00A25D9B" w:rsidP="00A25D9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6.1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37DC2">
        <w:rPr>
          <w:b/>
          <w:bCs/>
          <w:sz w:val="32"/>
          <w:szCs w:val="32"/>
          <w:u w:val="single"/>
        </w:rPr>
        <w:t>30th June 2021</w:t>
      </w:r>
    </w:p>
    <w:p w14:paraId="26BAB666" w14:textId="77777777" w:rsidR="00A25D9B" w:rsidRDefault="00A25D9B" w:rsidP="00A25D9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A25D9B" w:rsidRPr="00016314" w14:paraId="3A5B6332" w14:textId="77777777" w:rsidTr="00DD6EA6">
        <w:tc>
          <w:tcPr>
            <w:tcW w:w="3310" w:type="dxa"/>
          </w:tcPr>
          <w:p w14:paraId="63F4276B" w14:textId="77777777" w:rsidR="00A25D9B" w:rsidRPr="00016314" w:rsidRDefault="00A25D9B" w:rsidP="00DD6EA6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8990ED6" w14:textId="77777777" w:rsidR="00A25D9B" w:rsidRPr="00016314" w:rsidRDefault="00A25D9B" w:rsidP="00DD6EA6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2DAEEDA" w14:textId="77777777" w:rsidR="00A25D9B" w:rsidRPr="00016314" w:rsidRDefault="00A25D9B" w:rsidP="00DD6EA6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409E321" w14:textId="77777777" w:rsidR="00A25D9B" w:rsidRPr="00016314" w:rsidRDefault="00A25D9B" w:rsidP="00DD6EA6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25D9B" w:rsidRPr="00016314" w14:paraId="715A2156" w14:textId="77777777" w:rsidTr="00312549">
        <w:trPr>
          <w:trHeight w:val="1531"/>
        </w:trPr>
        <w:tc>
          <w:tcPr>
            <w:tcW w:w="3310" w:type="dxa"/>
          </w:tcPr>
          <w:p w14:paraId="5EF958E4" w14:textId="77777777" w:rsidR="00A25D9B" w:rsidRPr="00907CE5" w:rsidRDefault="00A25D9B" w:rsidP="00DD6EA6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TS 6.1.2.7 - </w:t>
            </w: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1ED419F7" w14:textId="77777777" w:rsidR="00A25D9B" w:rsidRPr="00907CE5" w:rsidRDefault="00A25D9B" w:rsidP="00DD6EA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proofErr w:type="spellStart"/>
            <w:r w:rsidRPr="00907CE5">
              <w:rPr>
                <w:b/>
                <w:sz w:val="28"/>
                <w:szCs w:val="28"/>
              </w:rPr>
              <w:t>Padam</w:t>
            </w:r>
            <w:proofErr w:type="spellEnd"/>
            <w:r w:rsidRPr="00907CE5">
              <w:rPr>
                <w:b/>
                <w:sz w:val="28"/>
                <w:szCs w:val="28"/>
              </w:rPr>
              <w:t xml:space="preserve"> No. 25</w:t>
            </w:r>
          </w:p>
          <w:p w14:paraId="49F4EB3A" w14:textId="77777777" w:rsidR="00A25D9B" w:rsidRPr="00907CE5" w:rsidRDefault="00A25D9B" w:rsidP="00DD6EA6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07CE5">
              <w:rPr>
                <w:b/>
                <w:sz w:val="28"/>
                <w:szCs w:val="28"/>
              </w:rPr>
              <w:t>Panchaati</w:t>
            </w:r>
            <w:proofErr w:type="spellEnd"/>
            <w:r w:rsidRPr="00907CE5">
              <w:rPr>
                <w:b/>
                <w:sz w:val="28"/>
                <w:szCs w:val="28"/>
              </w:rPr>
              <w:t xml:space="preserve"> No. 16</w:t>
            </w:r>
          </w:p>
        </w:tc>
        <w:tc>
          <w:tcPr>
            <w:tcW w:w="4738" w:type="dxa"/>
          </w:tcPr>
          <w:p w14:paraId="53F0E962" w14:textId="77777777" w:rsidR="00C10800" w:rsidRDefault="00C10800" w:rsidP="00DD6EA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eëx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±—k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5C364238" w14:textId="77777777" w:rsidR="00A25D9B" w:rsidRPr="00C421D4" w:rsidRDefault="00C10800" w:rsidP="00DD6EA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eë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±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I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iI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8975495" w14:textId="77777777" w:rsidR="00C10800" w:rsidRDefault="00C10800" w:rsidP="00312549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eëx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±—k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5094A3BB" w14:textId="77777777" w:rsidR="00A25D9B" w:rsidRPr="00E83B24" w:rsidRDefault="00C10800" w:rsidP="0031254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eë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±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C10800">
              <w:rPr>
                <w:rFonts w:ascii="BRH Malayalam Extra" w:hAnsi="BRH Malayalam Extra" w:cs="Kartika"/>
                <w:sz w:val="34"/>
                <w:szCs w:val="40"/>
                <w:highlight w:val="green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I |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iI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907CE5" w:rsidRPr="00016314" w14:paraId="5A6ED794" w14:textId="77777777" w:rsidTr="00907CE5">
        <w:trPr>
          <w:trHeight w:val="103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BE62F" w14:textId="2B0ECBB6" w:rsidR="00907CE5" w:rsidRPr="00037DC2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037DC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037DC2">
              <w:rPr>
                <w:rFonts w:cs="Arial"/>
                <w:b/>
                <w:bCs/>
                <w:sz w:val="28"/>
                <w:szCs w:val="28"/>
              </w:rPr>
              <w:t>6.1.</w:t>
            </w:r>
            <w:r w:rsidR="00174F31" w:rsidRPr="00037DC2">
              <w:rPr>
                <w:rFonts w:cs="Arial"/>
                <w:b/>
                <w:bCs/>
                <w:sz w:val="28"/>
                <w:szCs w:val="28"/>
              </w:rPr>
              <w:t xml:space="preserve">3.8 </w:t>
            </w:r>
            <w:r w:rsidRPr="00037DC2">
              <w:rPr>
                <w:rFonts w:cs="Arial"/>
                <w:b/>
                <w:bCs/>
                <w:sz w:val="28"/>
                <w:szCs w:val="28"/>
              </w:rPr>
              <w:t xml:space="preserve"> -</w:t>
            </w:r>
            <w:proofErr w:type="gramEnd"/>
            <w:r w:rsidRPr="00037DC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37DC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51A6CD9" w14:textId="0EA89934" w:rsidR="00907CE5" w:rsidRPr="00037DC2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037DC2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 w:rsidR="00174F31" w:rsidRPr="00037DC2">
              <w:rPr>
                <w:rFonts w:cs="Arial"/>
                <w:b/>
                <w:bCs/>
                <w:sz w:val="28"/>
                <w:szCs w:val="28"/>
              </w:rPr>
              <w:t>- 5</w:t>
            </w:r>
          </w:p>
          <w:p w14:paraId="4B097BA1" w14:textId="15B54D36" w:rsidR="00907CE5" w:rsidRPr="00037DC2" w:rsidRDefault="00907CE5" w:rsidP="00174F3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037DC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037DC2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174F31" w:rsidRPr="00037DC2"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8B1B8" w14:textId="5DA5A43A" w:rsidR="00907CE5" w:rsidRPr="00CC3C9F" w:rsidRDefault="00907CE5" w:rsidP="00907CE5">
            <w:pPr>
              <w:widowControl w:val="0"/>
              <w:autoSpaceDE w:val="0"/>
              <w:autoSpaceDN w:val="0"/>
              <w:adjustRightInd w:val="0"/>
              <w:ind w:right="-425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K£rêpyr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Yx</w:t>
            </w:r>
            <w:r w:rsidRPr="00907CE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p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BEB4" w14:textId="3D9BC95C" w:rsidR="00907CE5" w:rsidRPr="00D71F66" w:rsidRDefault="00907CE5" w:rsidP="00907CE5">
            <w:pPr>
              <w:widowControl w:val="0"/>
              <w:autoSpaceDE w:val="0"/>
              <w:autoSpaceDN w:val="0"/>
              <w:adjustRightInd w:val="0"/>
              <w:ind w:right="-425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K£rêpyr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Yxi</w:t>
            </w:r>
            <w:r w:rsidRPr="00907CE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</w:tc>
      </w:tr>
      <w:tr w:rsidR="006506AB" w:rsidRPr="00016314" w14:paraId="2B77B55E" w14:textId="77777777" w:rsidTr="009A611B">
        <w:trPr>
          <w:trHeight w:val="112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3C502" w14:textId="69DB80AD" w:rsidR="006506AB" w:rsidRPr="00037DC2" w:rsidRDefault="006506AB" w:rsidP="006506A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037DC2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TS </w:t>
            </w:r>
            <w:proofErr w:type="gramStart"/>
            <w:r w:rsidRPr="00037DC2">
              <w:rPr>
                <w:rFonts w:cs="Arial"/>
                <w:b/>
                <w:bCs/>
                <w:sz w:val="28"/>
                <w:szCs w:val="28"/>
              </w:rPr>
              <w:t>6.1.5.3  -</w:t>
            </w:r>
            <w:proofErr w:type="gramEnd"/>
            <w:r w:rsidRPr="00037DC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37DC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E89BE15" w14:textId="77777777" w:rsidR="006506AB" w:rsidRPr="00037DC2" w:rsidRDefault="006506AB" w:rsidP="006506A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037DC2">
              <w:rPr>
                <w:rFonts w:cs="Arial"/>
                <w:b/>
                <w:bCs/>
                <w:sz w:val="28"/>
                <w:szCs w:val="28"/>
              </w:rPr>
              <w:t>Line No. - 5</w:t>
            </w:r>
          </w:p>
          <w:p w14:paraId="091DB7D2" w14:textId="6C0A26E6" w:rsidR="006506AB" w:rsidRPr="00037DC2" w:rsidRDefault="006506AB" w:rsidP="006506A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037DC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037DC2">
              <w:rPr>
                <w:rFonts w:cs="Arial"/>
                <w:b/>
                <w:bCs/>
                <w:sz w:val="28"/>
                <w:szCs w:val="28"/>
              </w:rPr>
              <w:t xml:space="preserve"> No. 3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1B6CC" w14:textId="0F3E3A76" w:rsidR="006506AB" w:rsidRPr="00CC3C9F" w:rsidRDefault="006506AB" w:rsidP="00907CE5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pp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6506A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xI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Lm¡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A76FE" w14:textId="77777777" w:rsidR="009A611B" w:rsidRDefault="006506AB" w:rsidP="006506A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pp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6506A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I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Lm¡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C6EA333" w14:textId="46306A4A" w:rsidR="006506AB" w:rsidRPr="00D71F66" w:rsidRDefault="006506AB" w:rsidP="006506AB">
            <w:pPr>
              <w:widowControl w:val="0"/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6506AB">
              <w:rPr>
                <w:rFonts w:cs="Arial"/>
                <w:b/>
                <w:sz w:val="28"/>
                <w:szCs w:val="40"/>
              </w:rPr>
              <w:t xml:space="preserve">(it is </w:t>
            </w:r>
            <w:proofErr w:type="spellStart"/>
            <w:r w:rsidRPr="006506AB">
              <w:rPr>
                <w:rFonts w:cs="Arial"/>
                <w:b/>
                <w:sz w:val="28"/>
                <w:szCs w:val="40"/>
              </w:rPr>
              <w:t>hraswam</w:t>
            </w:r>
            <w:proofErr w:type="spellEnd"/>
            <w:r w:rsidRPr="006506AB">
              <w:rPr>
                <w:rFonts w:cs="Arial"/>
                <w:b/>
                <w:sz w:val="28"/>
                <w:szCs w:val="40"/>
              </w:rPr>
              <w:t>)</w:t>
            </w:r>
          </w:p>
        </w:tc>
      </w:tr>
      <w:tr w:rsidR="00907CE5" w:rsidRPr="00016314" w14:paraId="13412756" w14:textId="77777777" w:rsidTr="00312549">
        <w:trPr>
          <w:trHeight w:val="139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DC95E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TS 6.1.5.3 - </w:t>
            </w: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70E2EEFE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No. 48</w:t>
            </w:r>
          </w:p>
          <w:p w14:paraId="4CF769ED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No. 3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996A" w14:textId="77777777" w:rsid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Yzj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1AB55C10" w14:textId="77777777" w:rsidR="00907CE5" w:rsidRPr="00D71F66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zj˜I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kõ˜I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9A283" w14:textId="77777777" w:rsid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Yzj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32FC471E" w14:textId="77777777" w:rsidR="00907CE5" w:rsidRPr="00E83B24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zj˜I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kõ˜I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907CE5" w:rsidRPr="00016314" w14:paraId="3B4E1D1E" w14:textId="77777777" w:rsidTr="00DD6EA6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ED520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TS 6.1.6.7 - </w:t>
            </w: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3930006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Line No. 7</w:t>
            </w:r>
          </w:p>
          <w:p w14:paraId="0974A007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No. 4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E8B6" w14:textId="77777777" w:rsidR="00907CE5" w:rsidRPr="00C421D4" w:rsidRDefault="00907CE5" w:rsidP="00907CE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—k¢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ej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Nïz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B627C" w14:textId="77777777" w:rsidR="00907CE5" w:rsidRPr="00E83B24" w:rsidRDefault="00907CE5" w:rsidP="00907CE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—k¢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ej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öZ</w:t>
            </w:r>
            <w:proofErr w:type="spellEnd"/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Nïz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</w:tr>
      <w:tr w:rsidR="00907CE5" w:rsidRPr="00016314" w14:paraId="2F7C001E" w14:textId="77777777" w:rsidTr="00DD6EA6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DB38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TS 6.1.6.7 - </w:t>
            </w: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6149CC95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No. 39</w:t>
            </w:r>
          </w:p>
          <w:p w14:paraId="673A56C7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No. 4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0AA7" w14:textId="77777777" w:rsidR="00907CE5" w:rsidRPr="00C421D4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</w:t>
            </w:r>
            <w:proofErr w:type="spellEnd"/>
            <w:r w:rsidRPr="00C10800">
              <w:rPr>
                <w:rFonts w:ascii="BRH Malayalam Extra" w:hAnsi="BRH Malayalam Extra" w:cs="Kartika"/>
                <w:sz w:val="34"/>
                <w:szCs w:val="40"/>
                <w:highlight w:val="yellow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NïzZ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</w:t>
            </w:r>
            <w:proofErr w:type="spellEnd"/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Nïz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Z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73E6" w14:textId="77777777" w:rsidR="00907CE5" w:rsidRPr="00C421D4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NïzZ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-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Nïz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Z§ |</w:t>
            </w:r>
          </w:p>
        </w:tc>
      </w:tr>
      <w:tr w:rsidR="00907CE5" w:rsidRPr="00016314" w14:paraId="60357D72" w14:textId="77777777" w:rsidTr="00312549">
        <w:trPr>
          <w:trHeight w:val="140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D5644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TS 6.1.7.5 - </w:t>
            </w: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57834099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No. 32</w:t>
            </w:r>
          </w:p>
          <w:p w14:paraId="61521BE0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No. 5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4489A" w14:textId="77777777" w:rsid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Yzj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D6208D3" w14:textId="77777777" w:rsidR="00907CE5" w:rsidRPr="00C421D4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31254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zj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—J | 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¹xdx˜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94812" w14:textId="77777777" w:rsid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Yzj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A4E7D9A" w14:textId="77777777" w:rsidR="00907CE5" w:rsidRPr="00E83B24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zj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—J | 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¹xdx˜I |</w:t>
            </w:r>
          </w:p>
        </w:tc>
      </w:tr>
      <w:tr w:rsidR="003E4279" w:rsidRPr="00016314" w14:paraId="219147D7" w14:textId="77777777" w:rsidTr="003267C5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7477" w14:textId="77777777" w:rsidR="003E4279" w:rsidRPr="00907CE5" w:rsidRDefault="003E4279" w:rsidP="003267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6.1.8.4</w:t>
            </w: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1E1CF19" w14:textId="77777777" w:rsidR="003E4279" w:rsidRPr="00907CE5" w:rsidRDefault="003E4279" w:rsidP="003267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2ED2D211" w14:textId="77777777" w:rsidR="003E4279" w:rsidRPr="004C6B92" w:rsidRDefault="003E4279" w:rsidP="003267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5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1A3CD" w14:textId="77777777" w:rsidR="003E4279" w:rsidRPr="00CC3C9F" w:rsidRDefault="003E4279" w:rsidP="003267C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ræ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j¤¤</w:t>
            </w:r>
            <w:proofErr w:type="spellStart"/>
            <w:r w:rsidRPr="00745F8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Ò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I ¥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ræ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5D034" w14:textId="77777777" w:rsidR="003E4279" w:rsidRPr="00CC3C9F" w:rsidRDefault="003E4279" w:rsidP="003267C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ræ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j¤¤</w:t>
            </w:r>
            <w:r w:rsidRPr="00745F8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Ò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—d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I ¥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ræ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</w:p>
        </w:tc>
      </w:tr>
      <w:tr w:rsidR="00907CE5" w:rsidRPr="00016314" w14:paraId="2DCE977F" w14:textId="77777777" w:rsidTr="00DD6EA6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00212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TS 6.1.9.1 - </w:t>
            </w: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7C7C2EB3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No. 6</w:t>
            </w:r>
          </w:p>
          <w:p w14:paraId="431871C7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No. 5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C2329" w14:textId="77777777" w:rsidR="00907CE5" w:rsidRPr="00CC3C9F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proofErr w:type="gram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yZõx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(</w:t>
            </w:r>
            <w:proofErr w:type="gramEnd"/>
            <w:r w:rsidRPr="00CC3C9F">
              <w:rPr>
                <w:rFonts w:cs="Arial"/>
                <w:b/>
                <w:bCs/>
                <w:sz w:val="32"/>
                <w:szCs w:val="36"/>
              </w:rPr>
              <w:t>3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)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4842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4BDC612" w14:textId="77777777" w:rsidR="00907CE5" w:rsidRPr="00C421D4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yZõx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(</w:t>
            </w:r>
            <w:r w:rsidRPr="00CC3C9F">
              <w:rPr>
                <w:rFonts w:cs="Arial"/>
                <w:b/>
                <w:bCs/>
                <w:sz w:val="32"/>
                <w:szCs w:val="36"/>
              </w:rPr>
              <w:t>3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)J |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E35A6" w14:textId="77777777" w:rsidR="00907CE5" w:rsidRPr="00CC3C9F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proofErr w:type="gram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yZõx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(</w:t>
            </w:r>
            <w:proofErr w:type="gramEnd"/>
            <w:r w:rsidRPr="00CC3C9F">
              <w:rPr>
                <w:rFonts w:cs="Arial"/>
                <w:b/>
                <w:bCs/>
                <w:sz w:val="32"/>
                <w:szCs w:val="36"/>
              </w:rPr>
              <w:t>3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)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48428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0CCCF48E" w14:textId="77777777" w:rsidR="00907CE5" w:rsidRPr="00E83B24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yZõx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(</w:t>
            </w:r>
            <w:r w:rsidRPr="00CC3C9F">
              <w:rPr>
                <w:rFonts w:cs="Arial"/>
                <w:b/>
                <w:bCs/>
                <w:sz w:val="32"/>
                <w:szCs w:val="36"/>
              </w:rPr>
              <w:t>3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)J |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5C6670" w:rsidRPr="00016314" w14:paraId="6932E45E" w14:textId="77777777" w:rsidTr="00DD6EA6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68BA9" w14:textId="26E1D1E2" w:rsidR="005C6670" w:rsidRPr="00037DC2" w:rsidRDefault="005C6670" w:rsidP="005C667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037DC2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TS </w:t>
            </w:r>
            <w:proofErr w:type="gramStart"/>
            <w:r w:rsidRPr="00037DC2">
              <w:rPr>
                <w:rFonts w:cs="Arial"/>
                <w:b/>
                <w:bCs/>
                <w:sz w:val="28"/>
                <w:szCs w:val="28"/>
              </w:rPr>
              <w:t>6.1.9.6  -</w:t>
            </w:r>
            <w:proofErr w:type="gramEnd"/>
            <w:r w:rsidRPr="00037DC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37DC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038A544" w14:textId="3A5CA5A4" w:rsidR="005C6670" w:rsidRPr="00037DC2" w:rsidRDefault="005C6670" w:rsidP="005C667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037DC2">
              <w:rPr>
                <w:rFonts w:cs="Arial"/>
                <w:b/>
                <w:bCs/>
                <w:sz w:val="28"/>
                <w:szCs w:val="28"/>
              </w:rPr>
              <w:t>Line No. – Last Line</w:t>
            </w:r>
          </w:p>
          <w:p w14:paraId="214F8828" w14:textId="783559C6" w:rsidR="005C6670" w:rsidRPr="00037DC2" w:rsidRDefault="005C6670" w:rsidP="005C667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037DC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037DC2">
              <w:rPr>
                <w:rFonts w:cs="Arial"/>
                <w:b/>
                <w:bCs/>
                <w:sz w:val="28"/>
                <w:szCs w:val="28"/>
              </w:rPr>
              <w:t xml:space="preserve"> No. 6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3C54" w14:textId="5AEA216E" w:rsidR="005C6670" w:rsidRPr="00CC3C9F" w:rsidRDefault="005C6670" w:rsidP="00907CE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ªp</w:t>
            </w:r>
            <w:r w:rsidRPr="005C667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b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Zõ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I </w:t>
            </w:r>
            <w:r w:rsidRPr="00CC3C9F">
              <w:rPr>
                <w:rFonts w:ascii="BRH Devanagari Extra" w:hAnsi="BRH Devanagari Extra" w:cs="BRH Malayalam Extra"/>
                <w:sz w:val="36"/>
                <w:szCs w:val="40"/>
              </w:rPr>
              <w:t>Æ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152C" w14:textId="7027D77A" w:rsidR="005C6670" w:rsidRPr="00CC3C9F" w:rsidRDefault="005C6670" w:rsidP="005C667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ªp¥b</w:t>
            </w:r>
            <w:r w:rsidRPr="005C667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I </w:t>
            </w:r>
            <w:r w:rsidRPr="00CC3C9F">
              <w:rPr>
                <w:rFonts w:ascii="BRH Devanagari Extra" w:hAnsi="BRH Devanagari Extra" w:cs="BRH Malayalam Extra"/>
                <w:sz w:val="36"/>
                <w:szCs w:val="40"/>
              </w:rPr>
              <w:t>Æ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¤¤p -</w:t>
            </w:r>
          </w:p>
        </w:tc>
      </w:tr>
      <w:tr w:rsidR="00A72AC0" w:rsidRPr="00016314" w14:paraId="669F56CF" w14:textId="77777777" w:rsidTr="00DD6EA6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A9D2A" w14:textId="2693B855" w:rsidR="00A72AC0" w:rsidRPr="00037DC2" w:rsidRDefault="00A72AC0" w:rsidP="00A72AC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037DC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037DC2">
              <w:rPr>
                <w:rFonts w:cs="Arial"/>
                <w:b/>
                <w:bCs/>
                <w:sz w:val="28"/>
                <w:szCs w:val="28"/>
              </w:rPr>
              <w:t>6.1.10.3  -</w:t>
            </w:r>
            <w:proofErr w:type="gramEnd"/>
            <w:r w:rsidRPr="00037DC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37DC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54C1F1C" w14:textId="71B8D2CB" w:rsidR="00A72AC0" w:rsidRPr="00037DC2" w:rsidRDefault="00A72AC0" w:rsidP="00A72AC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037DC2">
              <w:rPr>
                <w:rFonts w:cs="Arial"/>
                <w:b/>
                <w:bCs/>
                <w:sz w:val="28"/>
                <w:szCs w:val="28"/>
              </w:rPr>
              <w:t>Line No. – 2</w:t>
            </w:r>
          </w:p>
          <w:p w14:paraId="73854D9B" w14:textId="1BE7F345" w:rsidR="00A72AC0" w:rsidRPr="00037DC2" w:rsidRDefault="00A72AC0" w:rsidP="00A72AC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037DC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037DC2">
              <w:rPr>
                <w:rFonts w:cs="Arial"/>
                <w:b/>
                <w:bCs/>
                <w:sz w:val="28"/>
                <w:szCs w:val="28"/>
              </w:rPr>
              <w:t xml:space="preserve"> No. 6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F24F9" w14:textId="611ACBA5" w:rsidR="00A72AC0" w:rsidRPr="00CC3C9F" w:rsidRDefault="00A72AC0" w:rsidP="00907CE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proofErr w:type="spellEnd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Æû</w:t>
            </w:r>
            <w:proofErr w:type="spellEnd"/>
            <w:r w:rsidRPr="006E5AF9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 xml:space="preserve">ªj¡ª </w:t>
            </w:r>
            <w:proofErr w:type="spellStart"/>
            <w:r w:rsidRPr="00A72AC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y</w:t>
            </w:r>
            <w:proofErr w:type="spellEnd"/>
            <w:r w:rsidRPr="00A72AC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 xml:space="preserve"> Õ¡—Z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A536C" w14:textId="4BAE2ED5" w:rsidR="00A72AC0" w:rsidRPr="00CC3C9F" w:rsidRDefault="00A72AC0" w:rsidP="00A72AC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proofErr w:type="spellEnd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Æû</w:t>
            </w:r>
            <w:proofErr w:type="spellEnd"/>
            <w:r w:rsidRPr="006E5AF9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 xml:space="preserve">ªj¡ª </w:t>
            </w:r>
            <w:proofErr w:type="spellStart"/>
            <w:r w:rsidRPr="00A72AC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y</w:t>
            </w:r>
            <w:proofErr w:type="spellEnd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 xml:space="preserve"> Õ¡—Z</w:t>
            </w:r>
          </w:p>
        </w:tc>
      </w:tr>
      <w:tr w:rsidR="00907CE5" w:rsidRPr="00016314" w14:paraId="5A5DC148" w14:textId="77777777" w:rsidTr="00DD6EA6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6A78B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TS 6.1.10.3 - </w:t>
            </w: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53A6797A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No. 1</w:t>
            </w:r>
          </w:p>
          <w:p w14:paraId="348F326F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No. 6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EA27D" w14:textId="77777777" w:rsidR="00907CE5" w:rsidRPr="00C421D4" w:rsidRDefault="00907CE5" w:rsidP="00907CE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Ze</w:t>
            </w:r>
            <w:r w:rsidRPr="00D0466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—J | Z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d¢J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C9145" w14:textId="77777777" w:rsidR="00907CE5" w:rsidRPr="00E83B24" w:rsidRDefault="00907CE5" w:rsidP="00907CE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D0466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J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| Z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d¢J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907CE5" w:rsidRPr="00016314" w14:paraId="55B9F0D0" w14:textId="77777777" w:rsidTr="00C96C49">
        <w:trPr>
          <w:trHeight w:val="149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CD05B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TS 6.1.10.3 - </w:t>
            </w: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21620DCD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No. 30</w:t>
            </w:r>
          </w:p>
          <w:p w14:paraId="49B823AD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No. 6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7226" w14:textId="77777777" w:rsidR="00907CE5" w:rsidRPr="00C421D4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R¡kyZ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EB33B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x-</w:t>
            </w:r>
            <w:r w:rsidRPr="00EB33B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R¡J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0EE87" w14:textId="77777777" w:rsidR="00907CE5" w:rsidRDefault="00907CE5" w:rsidP="00907CE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R¡kyZ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EB33BC">
              <w:rPr>
                <w:rFonts w:ascii="BRH Malayalam Extra" w:hAnsi="BRH Malayalam Extra" w:cs="BRH Malayalam Extra"/>
                <w:sz w:val="40"/>
                <w:szCs w:val="40"/>
              </w:rPr>
              <w:t>jax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EB33B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EB33BC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R¡J | </w:t>
            </w:r>
          </w:p>
          <w:p w14:paraId="43DB78E6" w14:textId="77777777" w:rsidR="00907CE5" w:rsidRPr="00E83B24" w:rsidRDefault="00907CE5" w:rsidP="00907CE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</w:p>
        </w:tc>
      </w:tr>
      <w:tr w:rsidR="00C756FE" w:rsidRPr="00016314" w14:paraId="4270870E" w14:textId="77777777" w:rsidTr="00C756FE">
        <w:trPr>
          <w:trHeight w:val="10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6476" w14:textId="1829FC1B" w:rsidR="00C756FE" w:rsidRPr="00037DC2" w:rsidRDefault="00C756FE" w:rsidP="00C112D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037DC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037DC2">
              <w:rPr>
                <w:rFonts w:cs="Arial"/>
                <w:b/>
                <w:bCs/>
                <w:sz w:val="28"/>
                <w:szCs w:val="28"/>
              </w:rPr>
              <w:t>6.1.11.</w:t>
            </w:r>
            <w:r w:rsidR="00B61625" w:rsidRPr="00037D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037DC2">
              <w:rPr>
                <w:rFonts w:cs="Arial"/>
                <w:b/>
                <w:bCs/>
                <w:sz w:val="28"/>
                <w:szCs w:val="28"/>
              </w:rPr>
              <w:t xml:space="preserve">  -</w:t>
            </w:r>
            <w:proofErr w:type="gramEnd"/>
            <w:r w:rsidRPr="00037DC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37DC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AD6FE46" w14:textId="3013ADA1" w:rsidR="00C756FE" w:rsidRPr="00037DC2" w:rsidRDefault="00C756FE" w:rsidP="00C112D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037DC2">
              <w:rPr>
                <w:rFonts w:cs="Arial"/>
                <w:b/>
                <w:bCs/>
                <w:sz w:val="28"/>
                <w:szCs w:val="28"/>
              </w:rPr>
              <w:t>Line No. – 3</w:t>
            </w:r>
          </w:p>
          <w:p w14:paraId="04E5A391" w14:textId="0EAC5B03" w:rsidR="00C756FE" w:rsidRPr="00907CE5" w:rsidRDefault="00C756FE" w:rsidP="00C756F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037DC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037DC2">
              <w:rPr>
                <w:rFonts w:cs="Arial"/>
                <w:b/>
                <w:bCs/>
                <w:sz w:val="28"/>
                <w:szCs w:val="28"/>
              </w:rPr>
              <w:t xml:space="preserve"> No. 7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0A6DF" w14:textId="7327ACCB" w:rsidR="00C756FE" w:rsidRPr="00CC3C9F" w:rsidRDefault="00C756FE" w:rsidP="00C756F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axj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R¡¥k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Zb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proofErr w:type="spellStart"/>
            <w:r w:rsidRPr="00C756F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û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EB7DE" w14:textId="5FD2FCCB" w:rsidR="00C756FE" w:rsidRPr="00CC3C9F" w:rsidRDefault="00C756FE" w:rsidP="00C756F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axj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R¡¥k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Zb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proofErr w:type="spellStart"/>
            <w:r w:rsidRPr="00C756F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</w:p>
        </w:tc>
      </w:tr>
      <w:tr w:rsidR="00B835AA" w:rsidRPr="00016314" w14:paraId="70768349" w14:textId="77777777" w:rsidTr="00B835AA">
        <w:trPr>
          <w:trHeight w:val="10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EAD59" w14:textId="77777777" w:rsidR="00B835AA" w:rsidRPr="00037DC2" w:rsidRDefault="00B835AA" w:rsidP="003267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037DC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037DC2">
              <w:rPr>
                <w:rFonts w:cs="Arial"/>
                <w:b/>
                <w:bCs/>
                <w:sz w:val="28"/>
                <w:szCs w:val="28"/>
              </w:rPr>
              <w:t>6.1.11.2  -</w:t>
            </w:r>
            <w:proofErr w:type="gramEnd"/>
            <w:r w:rsidRPr="00037DC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37DC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0FD160F" w14:textId="6D736C80" w:rsidR="00B835AA" w:rsidRPr="00037DC2" w:rsidRDefault="00B835AA" w:rsidP="003267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037DC2">
              <w:rPr>
                <w:rFonts w:cs="Arial"/>
                <w:b/>
                <w:bCs/>
                <w:sz w:val="28"/>
                <w:szCs w:val="28"/>
              </w:rPr>
              <w:t>Line No. – 5</w:t>
            </w:r>
          </w:p>
          <w:p w14:paraId="6844187C" w14:textId="77777777" w:rsidR="00B835AA" w:rsidRPr="00037DC2" w:rsidRDefault="00B835AA" w:rsidP="003267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037DC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037DC2">
              <w:rPr>
                <w:rFonts w:cs="Arial"/>
                <w:b/>
                <w:bCs/>
                <w:sz w:val="28"/>
                <w:szCs w:val="28"/>
              </w:rPr>
              <w:t xml:space="preserve"> No. 7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C417D" w14:textId="07DB2EF0" w:rsidR="00B835AA" w:rsidRPr="00CC3C9F" w:rsidRDefault="00B835AA" w:rsidP="003267C5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pxk</w:t>
            </w:r>
            <w:proofErr w:type="spellEnd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B835A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Yõ</w:t>
            </w:r>
            <w:r w:rsidRPr="00B835AA">
              <w:rPr>
                <w:rFonts w:ascii="BRH Malayalam Extra" w:hAnsi="BRH Malayalam Extra" w:cs="BRH Malayalam Extra"/>
                <w:b/>
                <w:sz w:val="40"/>
                <w:szCs w:val="40"/>
              </w:rPr>
              <w:t>ª</w:t>
            </w:r>
            <w:r w:rsidRPr="00B835A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proofErr w:type="spellEnd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 xml:space="preserve">— „„ </w:t>
            </w: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bjZy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9163A" w14:textId="16D9FA65" w:rsidR="00B835AA" w:rsidRPr="00CC3C9F" w:rsidRDefault="00B835AA" w:rsidP="00B835A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pxk</w:t>
            </w:r>
            <w:proofErr w:type="spellEnd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B835A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Yõ</w:t>
            </w:r>
            <w:r w:rsidRPr="00B835AA">
              <w:rPr>
                <w:rFonts w:ascii="BRH Malayalam Extra" w:hAnsi="BRH Malayalam Extra" w:cs="BRH Malayalam Extra"/>
                <w:b/>
                <w:sz w:val="40"/>
                <w:szCs w:val="40"/>
              </w:rPr>
              <w:t>ª</w:t>
            </w:r>
            <w:r w:rsidRPr="00B835A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proofErr w:type="spellEnd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 xml:space="preserve"> „„ </w:t>
            </w: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bjZy</w:t>
            </w:r>
            <w:proofErr w:type="spellEnd"/>
          </w:p>
        </w:tc>
      </w:tr>
    </w:tbl>
    <w:p w14:paraId="59582C8F" w14:textId="421F729D" w:rsidR="00A25D9B" w:rsidRDefault="00037DC2" w:rsidP="00AC43D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2E7E3D48" w14:textId="0B57D2E0" w:rsidR="00C756FE" w:rsidRDefault="00C756FE" w:rsidP="00AC43DE">
      <w:pPr>
        <w:jc w:val="center"/>
        <w:rPr>
          <w:b/>
          <w:bCs/>
          <w:sz w:val="32"/>
          <w:szCs w:val="32"/>
          <w:u w:val="single"/>
        </w:rPr>
      </w:pPr>
    </w:p>
    <w:p w14:paraId="4341A57B" w14:textId="42E9BEF6" w:rsidR="00C756FE" w:rsidRDefault="00C756FE" w:rsidP="00AC43DE">
      <w:pPr>
        <w:jc w:val="center"/>
        <w:rPr>
          <w:b/>
          <w:bCs/>
          <w:sz w:val="32"/>
          <w:szCs w:val="32"/>
          <w:u w:val="single"/>
        </w:rPr>
      </w:pPr>
    </w:p>
    <w:p w14:paraId="21E7B6A6" w14:textId="77777777" w:rsidR="00AC43DE" w:rsidRPr="00A128F4" w:rsidRDefault="00AC43DE" w:rsidP="00AC43D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6.1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Oc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5156C6AF" w14:textId="77777777" w:rsidR="00AC43DE" w:rsidRDefault="00AC43DE" w:rsidP="00AC43D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AC43DE" w:rsidRPr="00016314" w14:paraId="5A9335ED" w14:textId="77777777" w:rsidTr="00703590">
        <w:tc>
          <w:tcPr>
            <w:tcW w:w="3310" w:type="dxa"/>
          </w:tcPr>
          <w:p w14:paraId="09111340" w14:textId="77777777" w:rsidR="00AC43DE" w:rsidRPr="00016314" w:rsidRDefault="00AC43DE" w:rsidP="00703590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F1C3266" w14:textId="77777777" w:rsidR="00AC43DE" w:rsidRPr="00016314" w:rsidRDefault="00AC43DE" w:rsidP="00703590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7C65D14" w14:textId="77777777" w:rsidR="00AC43DE" w:rsidRPr="00016314" w:rsidRDefault="00AC43DE" w:rsidP="00703590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FEDA300" w14:textId="77777777" w:rsidR="00AC43DE" w:rsidRPr="00016314" w:rsidRDefault="00AC43DE" w:rsidP="00703590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C43DE" w:rsidRPr="00016314" w14:paraId="4BFF7D79" w14:textId="77777777" w:rsidTr="00703590">
        <w:trPr>
          <w:trHeight w:val="964"/>
        </w:trPr>
        <w:tc>
          <w:tcPr>
            <w:tcW w:w="3310" w:type="dxa"/>
          </w:tcPr>
          <w:p w14:paraId="5C88B9E9" w14:textId="77777777" w:rsidR="00AC43DE" w:rsidRPr="00FB351C" w:rsidRDefault="00AC43DE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 w:rsidRPr="00FB351C">
              <w:rPr>
                <w:rFonts w:cs="Arial"/>
                <w:bCs/>
                <w:sz w:val="28"/>
                <w:szCs w:val="28"/>
              </w:rPr>
              <w:lastRenderedPageBreak/>
              <w:t>TS 6.1.</w:t>
            </w:r>
            <w:r>
              <w:rPr>
                <w:rFonts w:cs="Arial"/>
                <w:bCs/>
                <w:sz w:val="28"/>
                <w:szCs w:val="28"/>
              </w:rPr>
              <w:t>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0451004E" w14:textId="77777777" w:rsidR="00AC43DE" w:rsidRPr="00FB351C" w:rsidRDefault="00AC43DE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2856FF4" w14:textId="77777777" w:rsidR="00AC43DE" w:rsidRPr="00C421D4" w:rsidRDefault="00F05627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607D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2C607D">
              <w:rPr>
                <w:rFonts w:ascii="BRH Malayalam Extra" w:hAnsi="BRH Malayalam Extra" w:cs="BRH Malayalam Extra"/>
                <w:sz w:val="40"/>
                <w:szCs w:val="40"/>
              </w:rPr>
              <w:t>d¡p˜I</w:t>
            </w:r>
            <w:proofErr w:type="spellEnd"/>
            <w:r w:rsidRPr="002C60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</w:t>
            </w:r>
            <w:proofErr w:type="spellStart"/>
            <w:r w:rsidRPr="002C607D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2C60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ex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F0562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y</w:t>
            </w:r>
            <w:r w:rsidRPr="002C60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2C607D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2C607D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220" w:type="dxa"/>
          </w:tcPr>
          <w:p w14:paraId="44249F49" w14:textId="77777777" w:rsidR="00AC43DE" w:rsidRPr="00E83B24" w:rsidRDefault="00F05627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607D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2C607D">
              <w:rPr>
                <w:rFonts w:ascii="BRH Malayalam Extra" w:hAnsi="BRH Malayalam Extra" w:cs="BRH Malayalam Extra"/>
                <w:sz w:val="40"/>
                <w:szCs w:val="40"/>
              </w:rPr>
              <w:t>d¡p˜I</w:t>
            </w:r>
            <w:proofErr w:type="spellEnd"/>
            <w:r w:rsidRPr="002C60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</w:t>
            </w:r>
            <w:proofErr w:type="spellStart"/>
            <w:r w:rsidRPr="002C607D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2C60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ex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F0562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y</w:t>
            </w:r>
            <w:r w:rsidRPr="00F05627">
              <w:rPr>
                <w:rFonts w:ascii="BRH Malayalam Extra" w:hAnsi="BRH Malayalam Extra" w:cs="Kartika"/>
                <w:sz w:val="34"/>
                <w:szCs w:val="40"/>
                <w:highlight w:val="green"/>
              </w:rPr>
              <w:t>–</w:t>
            </w:r>
            <w:r w:rsidRPr="002C60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2C607D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2C607D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AC43DE" w:rsidRPr="00016314" w14:paraId="3390B5FF" w14:textId="77777777" w:rsidTr="00703590">
        <w:trPr>
          <w:trHeight w:val="1592"/>
        </w:trPr>
        <w:tc>
          <w:tcPr>
            <w:tcW w:w="3310" w:type="dxa"/>
          </w:tcPr>
          <w:p w14:paraId="237D6F83" w14:textId="77777777" w:rsidR="00AC43DE" w:rsidRPr="00FB351C" w:rsidRDefault="00AC43DE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 w:rsidRPr="00FB351C">
              <w:rPr>
                <w:rFonts w:cs="Arial"/>
                <w:bCs/>
                <w:sz w:val="28"/>
                <w:szCs w:val="28"/>
              </w:rPr>
              <w:t>TS 6.1.</w:t>
            </w:r>
            <w:r>
              <w:rPr>
                <w:rFonts w:cs="Arial"/>
                <w:bCs/>
                <w:sz w:val="28"/>
                <w:szCs w:val="28"/>
              </w:rPr>
              <w:t>1.6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1E2BC54A" w14:textId="77777777" w:rsidR="00AC43DE" w:rsidRPr="00FB351C" w:rsidRDefault="00AC43DE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103C736A" w14:textId="77777777" w:rsidR="00A4020A" w:rsidRDefault="00A4020A" w:rsidP="00703590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GZy</w:t>
            </w:r>
            <w:proofErr w:type="spellEnd"/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r w:rsidRPr="00A4020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A4020A">
              <w:rPr>
                <w:rFonts w:ascii="BRH Malayalam Extra" w:hAnsi="BRH Malayalam Extra" w:cs="Kartika"/>
                <w:sz w:val="34"/>
                <w:szCs w:val="40"/>
                <w:highlight w:val="yellow"/>
              </w:rPr>
              <w:t>–</w:t>
            </w: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´§¥Z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7A246094" w14:textId="77777777" w:rsidR="00AC43DE" w:rsidRPr="00C421D4" w:rsidRDefault="00A4020A" w:rsidP="00A4020A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Ae—</w:t>
            </w:r>
            <w:proofErr w:type="spellStart"/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Z¢m</w:t>
            </w:r>
            <w:proofErr w:type="spellEnd"/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jZõe</w:t>
            </w:r>
            <w:proofErr w:type="spellEnd"/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—-Z¢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 xml:space="preserve"> | ty |</w:t>
            </w:r>
          </w:p>
        </w:tc>
        <w:tc>
          <w:tcPr>
            <w:tcW w:w="5220" w:type="dxa"/>
          </w:tcPr>
          <w:p w14:paraId="6099FB02" w14:textId="77777777" w:rsidR="00A4020A" w:rsidRDefault="00A4020A" w:rsidP="00A4020A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GZy</w:t>
            </w:r>
            <w:proofErr w:type="spellEnd"/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r w:rsidRPr="00A4020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A4020A">
              <w:rPr>
                <w:rFonts w:ascii="BRH Malayalam Extra" w:hAnsi="BRH Malayalam Extra" w:cs="Kartika"/>
                <w:sz w:val="34"/>
                <w:szCs w:val="40"/>
                <w:highlight w:val="green"/>
              </w:rPr>
              <w:t>–</w:t>
            </w: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´§¥Z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0E3F75A3" w14:textId="77777777" w:rsidR="00AC43DE" w:rsidRPr="00E83B24" w:rsidRDefault="00A4020A" w:rsidP="00A4020A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Ae—</w:t>
            </w:r>
            <w:proofErr w:type="spellStart"/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Z¢m</w:t>
            </w:r>
            <w:proofErr w:type="spellEnd"/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jZõe</w:t>
            </w:r>
            <w:proofErr w:type="spellEnd"/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—-Z¢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 xml:space="preserve"> | ty |</w:t>
            </w:r>
            <w:r w:rsidRPr="00FC5F1D">
              <w:rPr>
                <w:sz w:val="32"/>
                <w:szCs w:val="32"/>
              </w:rPr>
              <w:t xml:space="preserve"> </w:t>
            </w:r>
            <w:r w:rsidR="00AC43DE" w:rsidRPr="00FC5F1D">
              <w:rPr>
                <w:sz w:val="32"/>
                <w:szCs w:val="32"/>
              </w:rPr>
              <w:t xml:space="preserve">(it is </w:t>
            </w:r>
            <w:proofErr w:type="spellStart"/>
            <w:r w:rsidR="00AC43DE" w:rsidRPr="00FC5F1D">
              <w:rPr>
                <w:sz w:val="32"/>
                <w:szCs w:val="32"/>
              </w:rPr>
              <w:t>hraswam</w:t>
            </w:r>
            <w:proofErr w:type="spellEnd"/>
            <w:r w:rsidR="00AC43DE" w:rsidRPr="00FC5F1D">
              <w:rPr>
                <w:sz w:val="32"/>
                <w:szCs w:val="32"/>
              </w:rPr>
              <w:t>)</w:t>
            </w:r>
          </w:p>
        </w:tc>
      </w:tr>
      <w:tr w:rsidR="00AC43DE" w:rsidRPr="00016314" w14:paraId="1A2D17D9" w14:textId="77777777" w:rsidTr="00703590">
        <w:trPr>
          <w:trHeight w:val="964"/>
        </w:trPr>
        <w:tc>
          <w:tcPr>
            <w:tcW w:w="3310" w:type="dxa"/>
          </w:tcPr>
          <w:p w14:paraId="51A2D1ED" w14:textId="77777777" w:rsidR="00AC43DE" w:rsidRPr="00FB351C" w:rsidRDefault="00AC43DE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 w:rsidRPr="00FB351C">
              <w:rPr>
                <w:rFonts w:cs="Arial"/>
                <w:bCs/>
                <w:sz w:val="28"/>
                <w:szCs w:val="28"/>
              </w:rPr>
              <w:t>TS 6</w:t>
            </w:r>
            <w:r>
              <w:rPr>
                <w:rFonts w:cs="Arial"/>
                <w:bCs/>
                <w:sz w:val="28"/>
                <w:szCs w:val="28"/>
              </w:rPr>
              <w:t>.1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.1 -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6E5C4637" w14:textId="77777777" w:rsidR="00AC43DE" w:rsidRPr="00FB351C" w:rsidRDefault="00AC43DE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4FE9301" w14:textId="77777777" w:rsidR="00673F14" w:rsidRDefault="00673F14" w:rsidP="00703590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B2344C">
              <w:rPr>
                <w:rFonts w:ascii="BRH Malayalam Extra" w:hAnsi="BRH Malayalam Extra" w:cs="BRH Malayalam Extra"/>
                <w:sz w:val="40"/>
                <w:szCs w:val="40"/>
              </w:rPr>
              <w:t>Æ</w:t>
            </w: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õ</w:t>
            </w:r>
            <w:proofErr w:type="spellEnd"/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673F1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x</w:t>
            </w:r>
            <w:proofErr w:type="spellEnd"/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jZõ</w:t>
            </w:r>
            <w:proofErr w:type="spellEnd"/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 xml:space="preserve">—cy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- </w:t>
            </w: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155A8447" w14:textId="77777777" w:rsidR="00673F14" w:rsidRDefault="00673F14" w:rsidP="00703590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sxj</w:t>
            </w:r>
            <w:proofErr w:type="spellEnd"/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4C915562" w14:textId="77777777" w:rsidR="00AC43DE" w:rsidRPr="00C421D4" w:rsidRDefault="00673F14" w:rsidP="0070359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proofErr w:type="spellEnd"/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—J | d | ¥</w:t>
            </w:r>
            <w:proofErr w:type="spellStart"/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proofErr w:type="spellEnd"/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220" w:type="dxa"/>
          </w:tcPr>
          <w:p w14:paraId="7E857647" w14:textId="77777777" w:rsidR="00673F14" w:rsidRDefault="00673F14" w:rsidP="00673F14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B2344C">
              <w:rPr>
                <w:rFonts w:ascii="BRH Malayalam Extra" w:hAnsi="BRH Malayalam Extra" w:cs="BRH Malayalam Extra"/>
                <w:sz w:val="40"/>
                <w:szCs w:val="40"/>
              </w:rPr>
              <w:t>Æ</w:t>
            </w: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õ</w:t>
            </w:r>
            <w:proofErr w:type="spellEnd"/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673F1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x</w:t>
            </w: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¥jZõ</w:t>
            </w:r>
            <w:proofErr w:type="spellEnd"/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 xml:space="preserve">—cy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1176E4A" w14:textId="77777777" w:rsidR="00673F14" w:rsidRDefault="00673F14" w:rsidP="00673F14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sxj</w:t>
            </w:r>
            <w:proofErr w:type="spellEnd"/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5AEEE752" w14:textId="77777777" w:rsidR="00AC43DE" w:rsidRPr="00E83B24" w:rsidRDefault="00673F14" w:rsidP="00673F1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proofErr w:type="spellEnd"/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—J | d | ¥</w:t>
            </w:r>
            <w:proofErr w:type="spellStart"/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proofErr w:type="spellEnd"/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</w:tr>
      <w:tr w:rsidR="00AC43DE" w:rsidRPr="00016314" w14:paraId="112E2528" w14:textId="77777777" w:rsidTr="00703590">
        <w:trPr>
          <w:trHeight w:val="964"/>
        </w:trPr>
        <w:tc>
          <w:tcPr>
            <w:tcW w:w="3310" w:type="dxa"/>
          </w:tcPr>
          <w:p w14:paraId="4EF89841" w14:textId="77777777" w:rsidR="00AC43DE" w:rsidRPr="00FB351C" w:rsidRDefault="00AC43DE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 w:rsidRPr="00FB351C">
              <w:rPr>
                <w:rFonts w:cs="Arial"/>
                <w:bCs/>
                <w:sz w:val="28"/>
                <w:szCs w:val="28"/>
              </w:rPr>
              <w:t xml:space="preserve">TS 6.1.6.1 -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1F5C6D6" w14:textId="77777777" w:rsidR="00AC43DE" w:rsidRDefault="00AC43DE" w:rsidP="007035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Pr="00FB351C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CD9D5AF" w14:textId="77777777" w:rsidR="000455D2" w:rsidRPr="000455D2" w:rsidRDefault="000455D2" w:rsidP="000455D2">
            <w:pPr>
              <w:widowControl w:val="0"/>
              <w:autoSpaceDE w:val="0"/>
              <w:autoSpaceDN w:val="0"/>
              <w:adjustRightInd w:val="0"/>
              <w:ind w:right="-60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¤¤p 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0455D2">
              <w:rPr>
                <w:rFonts w:ascii="BRH Malayalam Extra" w:eastAsia="Times New Roman" w:hAnsi="BRH Malayalam Extra" w:cs="Kartik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k</w:t>
            </w:r>
            <w:proofErr w:type="spellEnd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¦— e¡</w:t>
            </w:r>
            <w:r w:rsidRPr="000455D2">
              <w:rPr>
                <w:rFonts w:ascii="BRH Malayalam Extra" w:eastAsia="Times New Roman" w:hAnsi="BRH Malayalam Extra" w:cs="Kartik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x</w:t>
            </w:r>
            <w:proofErr w:type="spellEnd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© </w:t>
            </w:r>
          </w:p>
          <w:p w14:paraId="0BE78187" w14:textId="77777777" w:rsidR="00AC43DE" w:rsidRPr="00435A74" w:rsidRDefault="000455D2" w:rsidP="000455D2">
            <w:pPr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y</w:t>
            </w:r>
            <w:proofErr w:type="spellEnd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hy</w:t>
            </w: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proofErr w:type="spellEnd"/>
          </w:p>
        </w:tc>
        <w:tc>
          <w:tcPr>
            <w:tcW w:w="5220" w:type="dxa"/>
          </w:tcPr>
          <w:p w14:paraId="4B60E18C" w14:textId="77777777" w:rsidR="000455D2" w:rsidRPr="000455D2" w:rsidRDefault="000455D2" w:rsidP="000455D2">
            <w:pPr>
              <w:widowControl w:val="0"/>
              <w:autoSpaceDE w:val="0"/>
              <w:autoSpaceDN w:val="0"/>
              <w:adjustRightInd w:val="0"/>
              <w:ind w:right="-60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¤¤p 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0455D2">
              <w:rPr>
                <w:rFonts w:ascii="BRH Malayalam Extra" w:eastAsia="Times New Roman" w:hAnsi="BRH Malayalam Extra" w:cs="Kartik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k</w:t>
            </w:r>
            <w:proofErr w:type="spellEnd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¦— e¡</w:t>
            </w:r>
            <w:r w:rsidRPr="000455D2">
              <w:rPr>
                <w:rFonts w:ascii="BRH Malayalam Extra" w:eastAsia="Times New Roman" w:hAnsi="BRH Malayalam Extra" w:cs="Kartik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x</w:t>
            </w:r>
            <w:proofErr w:type="spellEnd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© </w:t>
            </w:r>
          </w:p>
          <w:p w14:paraId="5EB998F7" w14:textId="77777777" w:rsidR="00AC43DE" w:rsidRPr="00E83B24" w:rsidRDefault="000455D2" w:rsidP="00806EFB">
            <w:pPr>
              <w:rPr>
                <w:rFonts w:cs="Arial"/>
                <w:b/>
                <w:sz w:val="36"/>
                <w:szCs w:val="28"/>
              </w:rPr>
            </w:pP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y</w:t>
            </w:r>
            <w:proofErr w:type="spellEnd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 w:rsidR="00806EFB" w:rsidRPr="00806E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£</w:t>
            </w: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E83B24">
              <w:rPr>
                <w:rFonts w:cs="Arial"/>
                <w:sz w:val="40"/>
                <w:szCs w:val="40"/>
              </w:rPr>
              <w:t xml:space="preserve"> </w:t>
            </w:r>
            <w:r>
              <w:rPr>
                <w:rFonts w:cs="Arial"/>
                <w:sz w:val="40"/>
                <w:szCs w:val="40"/>
              </w:rPr>
              <w:t xml:space="preserve"> </w:t>
            </w:r>
            <w:r w:rsidR="00AC43DE" w:rsidRPr="00E83B24">
              <w:rPr>
                <w:rFonts w:cs="Arial"/>
                <w:sz w:val="40"/>
                <w:szCs w:val="40"/>
              </w:rPr>
              <w:t>(</w:t>
            </w:r>
            <w:r w:rsidR="00AC43DE" w:rsidRPr="00E83B24">
              <w:rPr>
                <w:rFonts w:cs="Arial"/>
                <w:sz w:val="32"/>
                <w:szCs w:val="32"/>
              </w:rPr>
              <w:t>it is only “</w:t>
            </w:r>
            <w:proofErr w:type="spellStart"/>
            <w:r w:rsidR="00AC43DE" w:rsidRPr="00E83B24">
              <w:rPr>
                <w:rFonts w:cs="Arial"/>
                <w:sz w:val="32"/>
                <w:szCs w:val="32"/>
              </w:rPr>
              <w:t>Bru</w:t>
            </w:r>
            <w:proofErr w:type="spellEnd"/>
            <w:r w:rsidR="00AC43DE" w:rsidRPr="00E83B24">
              <w:rPr>
                <w:rFonts w:cs="Arial"/>
                <w:sz w:val="32"/>
                <w:szCs w:val="32"/>
              </w:rPr>
              <w:t>”)</w:t>
            </w:r>
          </w:p>
        </w:tc>
      </w:tr>
      <w:tr w:rsidR="00AC43DE" w:rsidRPr="00016314" w14:paraId="1162EA48" w14:textId="77777777" w:rsidTr="00703590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438D0" w14:textId="77777777" w:rsidR="00AC43DE" w:rsidRPr="00FB351C" w:rsidRDefault="00AC43DE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1.8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- </w:t>
            </w:r>
            <w:proofErr w:type="spellStart"/>
            <w:r w:rsidR="009476A5"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64144FC3" w14:textId="77777777" w:rsidR="00AC43DE" w:rsidRPr="00FB351C" w:rsidRDefault="00AC43DE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4E1A0" w14:textId="77777777" w:rsidR="00AC43DE" w:rsidRPr="00C421D4" w:rsidRDefault="008E0C1D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>bI</w:t>
            </w:r>
            <w:proofErr w:type="spellEnd"/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9476A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9476A5">
              <w:rPr>
                <w:rFonts w:ascii="BRH Malayalam Extra" w:hAnsi="BRH Malayalam Extra" w:cs="Kartika"/>
                <w:sz w:val="34"/>
                <w:szCs w:val="40"/>
                <w:highlight w:val="yellow"/>
              </w:rPr>
              <w:t>–</w:t>
            </w:r>
            <w:r w:rsidRPr="009476A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Ã¢</w:t>
            </w:r>
            <w:r w:rsidRPr="009476A5">
              <w:rPr>
                <w:rFonts w:ascii="BRH Malayalam Extra" w:hAnsi="BRH Malayalam Extra" w:cs="Kartika"/>
                <w:sz w:val="34"/>
                <w:szCs w:val="40"/>
                <w:highlight w:val="yellow"/>
              </w:rPr>
              <w:t>–</w:t>
            </w:r>
            <w:proofErr w:type="spellStart"/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>ZiyZy</w:t>
            </w:r>
            <w:proofErr w:type="spellEnd"/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>jxpZ</w:t>
            </w:r>
            <w:proofErr w:type="spellEnd"/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>§ - Ã¢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 xml:space="preserve">ZI | </w:t>
            </w:r>
            <w:proofErr w:type="spellStart"/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>siyZy</w:t>
            </w:r>
            <w:proofErr w:type="spellEnd"/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0A5A5" w14:textId="77777777" w:rsidR="008E0C1D" w:rsidRDefault="008E0C1D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>bI</w:t>
            </w:r>
            <w:proofErr w:type="spellEnd"/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247D6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247D6A">
              <w:rPr>
                <w:rFonts w:ascii="BRH Malayalam Extra" w:hAnsi="BRH Malayalam Extra" w:cs="Kartika"/>
                <w:sz w:val="34"/>
                <w:szCs w:val="40"/>
                <w:highlight w:val="green"/>
              </w:rPr>
              <w:t>–</w:t>
            </w:r>
            <w:r w:rsidRPr="00247D6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§Ã¢</w:t>
            </w:r>
            <w:r w:rsidRPr="00247D6A">
              <w:rPr>
                <w:rFonts w:ascii="BRH Malayalam Extra" w:hAnsi="BRH Malayalam Extra" w:cs="Kartika"/>
                <w:sz w:val="34"/>
                <w:szCs w:val="40"/>
                <w:highlight w:val="green"/>
              </w:rPr>
              <w:t>–</w:t>
            </w:r>
            <w:proofErr w:type="spellStart"/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>ZiyZy</w:t>
            </w:r>
            <w:proofErr w:type="spellEnd"/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2B2F81C9" w14:textId="77777777" w:rsidR="008E0C1D" w:rsidRDefault="008E0C1D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>jxpZ</w:t>
            </w:r>
            <w:proofErr w:type="spellEnd"/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>§ - Ã¢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 xml:space="preserve">ZI | </w:t>
            </w:r>
            <w:proofErr w:type="spellStart"/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>siyZy</w:t>
            </w:r>
            <w:proofErr w:type="spellEnd"/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5892C380" w14:textId="77777777" w:rsidR="00AC43DE" w:rsidRPr="00E83B24" w:rsidRDefault="00AC43DE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C5BB1">
              <w:rPr>
                <w:rFonts w:cs="Arial"/>
                <w:sz w:val="32"/>
                <w:szCs w:val="32"/>
              </w:rPr>
              <w:t xml:space="preserve">(it </w:t>
            </w:r>
            <w:r>
              <w:rPr>
                <w:rFonts w:cs="Arial"/>
                <w:sz w:val="32"/>
                <w:szCs w:val="32"/>
              </w:rPr>
              <w:t xml:space="preserve">is </w:t>
            </w:r>
            <w:r w:rsidRPr="001C5BB1">
              <w:rPr>
                <w:rFonts w:cs="Arial"/>
                <w:sz w:val="32"/>
                <w:szCs w:val="32"/>
              </w:rPr>
              <w:t>“</w:t>
            </w:r>
            <w:proofErr w:type="spellStart"/>
            <w:r w:rsidRPr="001C5BB1">
              <w:rPr>
                <w:rFonts w:cs="Arial"/>
                <w:sz w:val="32"/>
                <w:szCs w:val="32"/>
                <w:highlight w:val="green"/>
              </w:rPr>
              <w:t>ttm</w:t>
            </w:r>
            <w:r>
              <w:rPr>
                <w:rFonts w:cs="Arial"/>
                <w:sz w:val="32"/>
                <w:szCs w:val="32"/>
              </w:rPr>
              <w:t>U</w:t>
            </w:r>
            <w:proofErr w:type="spellEnd"/>
            <w:r w:rsidRPr="001C5BB1">
              <w:rPr>
                <w:rFonts w:cs="Arial"/>
                <w:sz w:val="32"/>
                <w:szCs w:val="32"/>
              </w:rPr>
              <w:t>” not “</w:t>
            </w:r>
            <w:proofErr w:type="spellStart"/>
            <w:r w:rsidRPr="001C5BB1">
              <w:rPr>
                <w:rFonts w:cs="Arial"/>
                <w:sz w:val="32"/>
                <w:szCs w:val="32"/>
              </w:rPr>
              <w:t>tm</w:t>
            </w:r>
            <w:r>
              <w:rPr>
                <w:rFonts w:cs="Arial"/>
                <w:sz w:val="32"/>
                <w:szCs w:val="32"/>
              </w:rPr>
              <w:t>U</w:t>
            </w:r>
            <w:proofErr w:type="spellEnd"/>
            <w:r w:rsidRPr="001C5BB1">
              <w:rPr>
                <w:rFonts w:cs="Arial"/>
                <w:sz w:val="32"/>
                <w:szCs w:val="32"/>
              </w:rPr>
              <w:t>”</w:t>
            </w:r>
          </w:p>
        </w:tc>
      </w:tr>
      <w:tr w:rsidR="00AC43DE" w:rsidRPr="00016314" w14:paraId="52F97EEF" w14:textId="77777777" w:rsidTr="00703590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28B66" w14:textId="77777777" w:rsidR="00AC43DE" w:rsidRPr="00FB351C" w:rsidRDefault="00AC43DE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1.1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346A8738" w14:textId="77777777" w:rsidR="00AC43DE" w:rsidRPr="00FB351C" w:rsidRDefault="00AC43DE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4DE6" w14:textId="77777777" w:rsidR="00732F27" w:rsidRPr="00732F27" w:rsidRDefault="00732F27" w:rsidP="00732F27">
            <w:pPr>
              <w:widowControl w:val="0"/>
              <w:autoSpaceDE w:val="0"/>
              <w:autoSpaceDN w:val="0"/>
              <w:adjustRightInd w:val="0"/>
              <w:ind w:right="-515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GZy</w:t>
            </w:r>
            <w:proofErr w:type="spellEnd"/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 | C</w:t>
            </w:r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I | </w:t>
            </w:r>
          </w:p>
          <w:p w14:paraId="2003799A" w14:textId="77777777" w:rsidR="00BF4CB9" w:rsidRDefault="00732F27" w:rsidP="00732F2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lastRenderedPageBreak/>
              <w:t>c¢</w:t>
            </w:r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ª</w:t>
            </w:r>
            <w:proofErr w:type="gramStart"/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.</w:t>
            </w:r>
            <w:proofErr w:type="spellStart"/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rx</w:t>
            </w:r>
            <w:proofErr w:type="spellEnd"/>
            <w:proofErr w:type="gramEnd"/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tx</w:t>
            </w:r>
            <w:proofErr w:type="spellEnd"/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y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y</w:t>
            </w:r>
            <w:proofErr w:type="spellEnd"/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405CC4F7" w14:textId="77777777" w:rsidR="00AC43DE" w:rsidRPr="00C421D4" w:rsidRDefault="00732F27" w:rsidP="00732F2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¢J</w:t>
            </w:r>
            <w:proofErr w:type="spellEnd"/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x</w:t>
            </w:r>
            <w:proofErr w:type="spellEnd"/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t¦</w:t>
            </w:r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FE2A" w14:textId="77777777" w:rsidR="00732F27" w:rsidRPr="00732F27" w:rsidRDefault="00732F27" w:rsidP="00732F27">
            <w:pPr>
              <w:widowControl w:val="0"/>
              <w:autoSpaceDE w:val="0"/>
              <w:autoSpaceDN w:val="0"/>
              <w:adjustRightInd w:val="0"/>
              <w:ind w:right="-515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lastRenderedPageBreak/>
              <w:t>GZy</w:t>
            </w:r>
            <w:proofErr w:type="spellEnd"/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 | C</w:t>
            </w:r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I | </w:t>
            </w:r>
          </w:p>
          <w:p w14:paraId="21AF6135" w14:textId="77777777" w:rsidR="00BF4CB9" w:rsidRDefault="00732F27" w:rsidP="00732F2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lastRenderedPageBreak/>
              <w:t>c¢</w:t>
            </w:r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ª</w:t>
            </w:r>
            <w:proofErr w:type="gramStart"/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.</w:t>
            </w:r>
            <w:proofErr w:type="spellStart"/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rx</w:t>
            </w:r>
            <w:proofErr w:type="spellEnd"/>
            <w:proofErr w:type="gramEnd"/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tx</w:t>
            </w:r>
            <w:proofErr w:type="spellEnd"/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y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y</w:t>
            </w:r>
            <w:proofErr w:type="spellEnd"/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—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603100D3" w14:textId="77777777" w:rsidR="00AC43DE" w:rsidRPr="00E83B24" w:rsidRDefault="00732F27" w:rsidP="00BF4CB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¢J</w:t>
            </w:r>
            <w:proofErr w:type="spellEnd"/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x</w:t>
            </w:r>
            <w:proofErr w:type="spellEnd"/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t¦</w:t>
            </w:r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 |</w:t>
            </w:r>
          </w:p>
        </w:tc>
      </w:tr>
    </w:tbl>
    <w:p w14:paraId="48878053" w14:textId="77777777" w:rsidR="00AC43DE" w:rsidRDefault="00AC43DE" w:rsidP="00016314">
      <w:pPr>
        <w:jc w:val="center"/>
        <w:rPr>
          <w:b/>
          <w:bCs/>
          <w:sz w:val="32"/>
          <w:szCs w:val="32"/>
          <w:u w:val="single"/>
        </w:rPr>
      </w:pPr>
    </w:p>
    <w:p w14:paraId="1152C067" w14:textId="67B781E7" w:rsidR="00C96C49" w:rsidRDefault="007905A8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2EABF780" w14:textId="77777777" w:rsidR="00BF4CB9" w:rsidRDefault="00BF4CB9" w:rsidP="00016314">
      <w:pPr>
        <w:jc w:val="center"/>
        <w:rPr>
          <w:b/>
          <w:bCs/>
          <w:sz w:val="32"/>
          <w:szCs w:val="32"/>
          <w:u w:val="single"/>
        </w:rPr>
      </w:pPr>
    </w:p>
    <w:p w14:paraId="1642B94D" w14:textId="7F8728C1" w:rsidR="00BF4CB9" w:rsidRDefault="00BF4CB9" w:rsidP="00016314">
      <w:pPr>
        <w:jc w:val="center"/>
        <w:rPr>
          <w:b/>
          <w:bCs/>
          <w:sz w:val="32"/>
          <w:szCs w:val="32"/>
          <w:u w:val="single"/>
        </w:rPr>
      </w:pPr>
    </w:p>
    <w:p w14:paraId="7F336819" w14:textId="094C4583" w:rsidR="00037DC2" w:rsidRDefault="00037DC2" w:rsidP="00016314">
      <w:pPr>
        <w:jc w:val="center"/>
        <w:rPr>
          <w:b/>
          <w:bCs/>
          <w:sz w:val="32"/>
          <w:szCs w:val="32"/>
          <w:u w:val="single"/>
        </w:rPr>
      </w:pPr>
    </w:p>
    <w:p w14:paraId="4E1360AC" w14:textId="0CD3DCBD" w:rsidR="00037DC2" w:rsidRDefault="00037DC2" w:rsidP="00016314">
      <w:pPr>
        <w:jc w:val="center"/>
        <w:rPr>
          <w:b/>
          <w:bCs/>
          <w:sz w:val="32"/>
          <w:szCs w:val="32"/>
          <w:u w:val="single"/>
        </w:rPr>
      </w:pPr>
    </w:p>
    <w:p w14:paraId="36C809AA" w14:textId="45B5A965" w:rsidR="00037DC2" w:rsidRDefault="00037DC2" w:rsidP="00016314">
      <w:pPr>
        <w:jc w:val="center"/>
        <w:rPr>
          <w:b/>
          <w:bCs/>
          <w:sz w:val="32"/>
          <w:szCs w:val="32"/>
          <w:u w:val="single"/>
        </w:rPr>
      </w:pPr>
    </w:p>
    <w:p w14:paraId="6530711D" w14:textId="480CF18C" w:rsidR="00037DC2" w:rsidRDefault="00037DC2" w:rsidP="00016314">
      <w:pPr>
        <w:jc w:val="center"/>
        <w:rPr>
          <w:b/>
          <w:bCs/>
          <w:sz w:val="32"/>
          <w:szCs w:val="32"/>
          <w:u w:val="single"/>
        </w:rPr>
      </w:pPr>
    </w:p>
    <w:p w14:paraId="339B7555" w14:textId="77777777" w:rsidR="00037DC2" w:rsidRDefault="00037DC2" w:rsidP="00016314">
      <w:pPr>
        <w:jc w:val="center"/>
        <w:rPr>
          <w:b/>
          <w:bCs/>
          <w:sz w:val="32"/>
          <w:szCs w:val="32"/>
          <w:u w:val="single"/>
        </w:rPr>
      </w:pPr>
    </w:p>
    <w:p w14:paraId="18CB839C" w14:textId="77777777" w:rsidR="00C96C49" w:rsidRDefault="00C96C49" w:rsidP="00016314">
      <w:pPr>
        <w:jc w:val="center"/>
        <w:rPr>
          <w:b/>
          <w:bCs/>
          <w:sz w:val="32"/>
          <w:szCs w:val="32"/>
          <w:u w:val="single"/>
        </w:rPr>
      </w:pPr>
    </w:p>
    <w:p w14:paraId="5284B9D5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1</w:t>
      </w:r>
      <w:r w:rsidR="008C3F87">
        <w:rPr>
          <w:b/>
          <w:bCs/>
          <w:sz w:val="32"/>
          <w:szCs w:val="32"/>
          <w:u w:val="single"/>
        </w:rPr>
        <w:t xml:space="preserve"> </w:t>
      </w:r>
      <w:r w:rsidR="006A1F46">
        <w:rPr>
          <w:b/>
          <w:bCs/>
          <w:sz w:val="32"/>
          <w:szCs w:val="32"/>
          <w:u w:val="single"/>
        </w:rPr>
        <w:t>Malayalam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AC43DE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C61A56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C61A5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C61A56">
        <w:rPr>
          <w:b/>
          <w:bCs/>
          <w:sz w:val="32"/>
          <w:szCs w:val="32"/>
          <w:u w:val="single"/>
        </w:rPr>
        <w:t>9</w:t>
      </w:r>
      <w:r w:rsidR="00C007DC">
        <w:rPr>
          <w:b/>
          <w:bCs/>
          <w:sz w:val="32"/>
          <w:szCs w:val="32"/>
          <w:u w:val="single"/>
        </w:rPr>
        <w:t>.</w:t>
      </w:r>
    </w:p>
    <w:p w14:paraId="48DA0921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747A9D2C" w14:textId="77777777" w:rsidTr="000A50B5">
        <w:tc>
          <w:tcPr>
            <w:tcW w:w="3092" w:type="dxa"/>
          </w:tcPr>
          <w:p w14:paraId="6F9D0E47" w14:textId="77777777" w:rsidR="00D175C3" w:rsidRPr="00016314" w:rsidRDefault="00D175C3" w:rsidP="001D053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739AB15" w14:textId="77777777" w:rsidR="00D175C3" w:rsidRPr="00016314" w:rsidRDefault="00D175C3" w:rsidP="001D053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A65370B" w14:textId="77777777" w:rsidR="00D175C3" w:rsidRPr="00016314" w:rsidRDefault="00D175C3" w:rsidP="001D053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7FD88ED" w14:textId="77777777" w:rsidR="00D175C3" w:rsidRPr="00016314" w:rsidRDefault="00D175C3" w:rsidP="001D053F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C43DE" w:rsidRPr="00016314" w14:paraId="02D1A73D" w14:textId="77777777" w:rsidTr="002E3DDB">
        <w:tc>
          <w:tcPr>
            <w:tcW w:w="3092" w:type="dxa"/>
          </w:tcPr>
          <w:p w14:paraId="1EECA037" w14:textId="77777777" w:rsidR="00AC43DE" w:rsidRDefault="00AC43DE" w:rsidP="00AC4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1.6.5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76CB21F0" w14:textId="77777777" w:rsidR="00AC43DE" w:rsidRDefault="00AC43DE" w:rsidP="00AC4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9E1EAB9" w14:textId="77777777" w:rsidR="00AC43DE" w:rsidRPr="00435A74" w:rsidRDefault="00AC43DE" w:rsidP="00AC43DE">
            <w:pPr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 M—Ê–ª</w:t>
            </w:r>
            <w:proofErr w:type="spellStart"/>
            <w:r w:rsidRPr="0070317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ö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</w:p>
        </w:tc>
        <w:tc>
          <w:tcPr>
            <w:tcW w:w="5220" w:type="dxa"/>
          </w:tcPr>
          <w:p w14:paraId="1AF6A2D6" w14:textId="77777777" w:rsidR="00AC43DE" w:rsidRPr="00435A74" w:rsidRDefault="00AC43DE" w:rsidP="00235DFD">
            <w:pPr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 M—Ê–ª</w:t>
            </w:r>
            <w:proofErr w:type="spellStart"/>
            <w:r w:rsidRPr="004D2B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</w:t>
            </w:r>
            <w:r w:rsidR="00235D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ë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visarg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or additional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§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</w:tbl>
    <w:p w14:paraId="40098B2E" w14:textId="6C3AF5E8" w:rsidR="00016314" w:rsidRPr="007905A8" w:rsidRDefault="007905A8" w:rsidP="007905A8">
      <w:pPr>
        <w:jc w:val="center"/>
        <w:rPr>
          <w:b/>
          <w:sz w:val="40"/>
        </w:rPr>
      </w:pPr>
      <w:r w:rsidRPr="007905A8">
        <w:rPr>
          <w:b/>
          <w:sz w:val="40"/>
        </w:rPr>
        <w:t>======================</w:t>
      </w:r>
    </w:p>
    <w:sectPr w:rsidR="00016314" w:rsidRPr="007905A8" w:rsidSect="00C61A56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E7362" w14:textId="77777777" w:rsidR="00F3534E" w:rsidRDefault="00F3534E" w:rsidP="001C43F2">
      <w:r>
        <w:separator/>
      </w:r>
    </w:p>
  </w:endnote>
  <w:endnote w:type="continuationSeparator" w:id="0">
    <w:p w14:paraId="4644D3E2" w14:textId="77777777" w:rsidR="00F3534E" w:rsidRDefault="00F3534E" w:rsidP="001C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5D572" w14:textId="64958DA3" w:rsidR="00AC43DE" w:rsidRPr="001C43F2" w:rsidRDefault="00AC43DE" w:rsidP="00AC43D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46D03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46D03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081A5F78" w14:textId="77777777" w:rsidR="00AC43DE" w:rsidRDefault="00AC43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4475" w14:textId="69E55A1B" w:rsidR="001C43F2" w:rsidRPr="001C43F2" w:rsidRDefault="001C43F2" w:rsidP="00C61A56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C61A56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46D03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46D03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390701F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80932" w14:textId="77777777" w:rsidR="00F3534E" w:rsidRDefault="00F3534E" w:rsidP="001C43F2">
      <w:r>
        <w:separator/>
      </w:r>
    </w:p>
  </w:footnote>
  <w:footnote w:type="continuationSeparator" w:id="0">
    <w:p w14:paraId="3920AC07" w14:textId="77777777" w:rsidR="00F3534E" w:rsidRDefault="00F3534E" w:rsidP="001C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4CC26" w14:textId="77777777" w:rsidR="00AC43DE" w:rsidRDefault="00AC43DE" w:rsidP="00AC43D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DB85A" w14:textId="77777777" w:rsidR="00C61A56" w:rsidRDefault="00C61A56" w:rsidP="00C61A56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3CC5"/>
    <w:rsid w:val="00037DC2"/>
    <w:rsid w:val="000455D2"/>
    <w:rsid w:val="00051538"/>
    <w:rsid w:val="00066B6C"/>
    <w:rsid w:val="00076C05"/>
    <w:rsid w:val="0008550D"/>
    <w:rsid w:val="00092449"/>
    <w:rsid w:val="000A50B5"/>
    <w:rsid w:val="000B0F78"/>
    <w:rsid w:val="000E0B8A"/>
    <w:rsid w:val="000E4FE5"/>
    <w:rsid w:val="000E7F52"/>
    <w:rsid w:val="00127245"/>
    <w:rsid w:val="00142CB9"/>
    <w:rsid w:val="0014796C"/>
    <w:rsid w:val="00174F31"/>
    <w:rsid w:val="001876E0"/>
    <w:rsid w:val="00194C52"/>
    <w:rsid w:val="00194C58"/>
    <w:rsid w:val="001A34F5"/>
    <w:rsid w:val="001A6519"/>
    <w:rsid w:val="001B3B71"/>
    <w:rsid w:val="001C43F2"/>
    <w:rsid w:val="001D053F"/>
    <w:rsid w:val="001D7892"/>
    <w:rsid w:val="002014B7"/>
    <w:rsid w:val="0022138E"/>
    <w:rsid w:val="00235DFD"/>
    <w:rsid w:val="00247D6A"/>
    <w:rsid w:val="002676A2"/>
    <w:rsid w:val="00271604"/>
    <w:rsid w:val="0027724E"/>
    <w:rsid w:val="00281300"/>
    <w:rsid w:val="0028233D"/>
    <w:rsid w:val="002B07D8"/>
    <w:rsid w:val="002B1B53"/>
    <w:rsid w:val="002C1419"/>
    <w:rsid w:val="002D08C5"/>
    <w:rsid w:val="002E3DDB"/>
    <w:rsid w:val="00312549"/>
    <w:rsid w:val="00322A3D"/>
    <w:rsid w:val="00342D6C"/>
    <w:rsid w:val="00343060"/>
    <w:rsid w:val="00375CE8"/>
    <w:rsid w:val="00393DAF"/>
    <w:rsid w:val="003A472D"/>
    <w:rsid w:val="003B55A4"/>
    <w:rsid w:val="003D42ED"/>
    <w:rsid w:val="003D4DA3"/>
    <w:rsid w:val="003E4279"/>
    <w:rsid w:val="00412B44"/>
    <w:rsid w:val="00417776"/>
    <w:rsid w:val="004247C8"/>
    <w:rsid w:val="004451E5"/>
    <w:rsid w:val="0045648A"/>
    <w:rsid w:val="00460CFB"/>
    <w:rsid w:val="00484286"/>
    <w:rsid w:val="00486106"/>
    <w:rsid w:val="004A090A"/>
    <w:rsid w:val="004D2BCF"/>
    <w:rsid w:val="004E5395"/>
    <w:rsid w:val="004F0370"/>
    <w:rsid w:val="004F51F2"/>
    <w:rsid w:val="00502CB3"/>
    <w:rsid w:val="00522DC1"/>
    <w:rsid w:val="0052426F"/>
    <w:rsid w:val="005252A4"/>
    <w:rsid w:val="00525478"/>
    <w:rsid w:val="0053192A"/>
    <w:rsid w:val="00535CF6"/>
    <w:rsid w:val="005546DB"/>
    <w:rsid w:val="00573318"/>
    <w:rsid w:val="005A260B"/>
    <w:rsid w:val="005A7D77"/>
    <w:rsid w:val="005C6670"/>
    <w:rsid w:val="005D0945"/>
    <w:rsid w:val="005E7C5E"/>
    <w:rsid w:val="005F7204"/>
    <w:rsid w:val="00603AC0"/>
    <w:rsid w:val="006506AB"/>
    <w:rsid w:val="00673F14"/>
    <w:rsid w:val="006803D5"/>
    <w:rsid w:val="00692B33"/>
    <w:rsid w:val="006A1F46"/>
    <w:rsid w:val="006A326B"/>
    <w:rsid w:val="006A34DB"/>
    <w:rsid w:val="006B32D3"/>
    <w:rsid w:val="006B67E5"/>
    <w:rsid w:val="006C61F1"/>
    <w:rsid w:val="006D43A8"/>
    <w:rsid w:val="006D4F48"/>
    <w:rsid w:val="0070317E"/>
    <w:rsid w:val="00703590"/>
    <w:rsid w:val="00716592"/>
    <w:rsid w:val="007213AD"/>
    <w:rsid w:val="00732F27"/>
    <w:rsid w:val="00737834"/>
    <w:rsid w:val="0074765C"/>
    <w:rsid w:val="00747F29"/>
    <w:rsid w:val="00752330"/>
    <w:rsid w:val="007905A8"/>
    <w:rsid w:val="007A02B2"/>
    <w:rsid w:val="007A714D"/>
    <w:rsid w:val="007B3F6E"/>
    <w:rsid w:val="007B4740"/>
    <w:rsid w:val="00800174"/>
    <w:rsid w:val="00806EFB"/>
    <w:rsid w:val="00812396"/>
    <w:rsid w:val="00832A50"/>
    <w:rsid w:val="00882C40"/>
    <w:rsid w:val="00892B23"/>
    <w:rsid w:val="008C33B2"/>
    <w:rsid w:val="008C3F87"/>
    <w:rsid w:val="008D4C3A"/>
    <w:rsid w:val="008E0C1D"/>
    <w:rsid w:val="008E6CC9"/>
    <w:rsid w:val="00900DEF"/>
    <w:rsid w:val="00907CE5"/>
    <w:rsid w:val="009476A5"/>
    <w:rsid w:val="00956FBF"/>
    <w:rsid w:val="009601AF"/>
    <w:rsid w:val="0096493A"/>
    <w:rsid w:val="00970706"/>
    <w:rsid w:val="0098321D"/>
    <w:rsid w:val="00990559"/>
    <w:rsid w:val="00990ED5"/>
    <w:rsid w:val="009A611B"/>
    <w:rsid w:val="00A128F4"/>
    <w:rsid w:val="00A22105"/>
    <w:rsid w:val="00A25D9B"/>
    <w:rsid w:val="00A30399"/>
    <w:rsid w:val="00A314E1"/>
    <w:rsid w:val="00A4020A"/>
    <w:rsid w:val="00A72AC0"/>
    <w:rsid w:val="00A77DBF"/>
    <w:rsid w:val="00A841E9"/>
    <w:rsid w:val="00A8708C"/>
    <w:rsid w:val="00A90AA9"/>
    <w:rsid w:val="00A933D6"/>
    <w:rsid w:val="00A97128"/>
    <w:rsid w:val="00AC43DE"/>
    <w:rsid w:val="00AE156C"/>
    <w:rsid w:val="00AF085C"/>
    <w:rsid w:val="00B11A45"/>
    <w:rsid w:val="00B2203E"/>
    <w:rsid w:val="00B23101"/>
    <w:rsid w:val="00B30811"/>
    <w:rsid w:val="00B347E7"/>
    <w:rsid w:val="00B445FE"/>
    <w:rsid w:val="00B523B3"/>
    <w:rsid w:val="00B54AEC"/>
    <w:rsid w:val="00B61625"/>
    <w:rsid w:val="00B65915"/>
    <w:rsid w:val="00B71D9A"/>
    <w:rsid w:val="00B835AA"/>
    <w:rsid w:val="00B86CB0"/>
    <w:rsid w:val="00BA776A"/>
    <w:rsid w:val="00BB6E36"/>
    <w:rsid w:val="00BC253D"/>
    <w:rsid w:val="00BD068E"/>
    <w:rsid w:val="00BD36FF"/>
    <w:rsid w:val="00BE1722"/>
    <w:rsid w:val="00BF4CB9"/>
    <w:rsid w:val="00C007DC"/>
    <w:rsid w:val="00C10800"/>
    <w:rsid w:val="00C131B4"/>
    <w:rsid w:val="00C2778B"/>
    <w:rsid w:val="00C43EAC"/>
    <w:rsid w:val="00C46D03"/>
    <w:rsid w:val="00C549FE"/>
    <w:rsid w:val="00C613C1"/>
    <w:rsid w:val="00C61A56"/>
    <w:rsid w:val="00C61BBA"/>
    <w:rsid w:val="00C756FE"/>
    <w:rsid w:val="00C86555"/>
    <w:rsid w:val="00C96C49"/>
    <w:rsid w:val="00CB5C62"/>
    <w:rsid w:val="00CC6E82"/>
    <w:rsid w:val="00CD15AA"/>
    <w:rsid w:val="00CD2E09"/>
    <w:rsid w:val="00CF5845"/>
    <w:rsid w:val="00D0466A"/>
    <w:rsid w:val="00D07325"/>
    <w:rsid w:val="00D175C3"/>
    <w:rsid w:val="00D22030"/>
    <w:rsid w:val="00D32EBF"/>
    <w:rsid w:val="00D5296A"/>
    <w:rsid w:val="00D81464"/>
    <w:rsid w:val="00DA3643"/>
    <w:rsid w:val="00DD6EA6"/>
    <w:rsid w:val="00E02F33"/>
    <w:rsid w:val="00E11F62"/>
    <w:rsid w:val="00E841D9"/>
    <w:rsid w:val="00E84891"/>
    <w:rsid w:val="00E92061"/>
    <w:rsid w:val="00EA2606"/>
    <w:rsid w:val="00EB33BC"/>
    <w:rsid w:val="00EB6DC0"/>
    <w:rsid w:val="00EC391A"/>
    <w:rsid w:val="00ED0ACE"/>
    <w:rsid w:val="00ED7559"/>
    <w:rsid w:val="00EF1AED"/>
    <w:rsid w:val="00F05627"/>
    <w:rsid w:val="00F23DC3"/>
    <w:rsid w:val="00F2503C"/>
    <w:rsid w:val="00F32335"/>
    <w:rsid w:val="00F3534E"/>
    <w:rsid w:val="00F63A43"/>
    <w:rsid w:val="00F64462"/>
    <w:rsid w:val="00F92451"/>
    <w:rsid w:val="00FB1357"/>
    <w:rsid w:val="00FB3077"/>
    <w:rsid w:val="00FC6C6D"/>
    <w:rsid w:val="00FC70EA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6202D"/>
  <w15:chartTrackingRefBased/>
  <w15:docId w15:val="{C61ACE36-3617-4BE4-B252-D0A7FAAD6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ind w:right="-136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10F01-E09A-4740-B285-09FF1AD32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0</cp:revision>
  <cp:lastPrinted>2021-06-15T07:07:00Z</cp:lastPrinted>
  <dcterms:created xsi:type="dcterms:W3CDTF">2021-02-09T00:41:00Z</dcterms:created>
  <dcterms:modified xsi:type="dcterms:W3CDTF">2021-08-29T08:44:00Z</dcterms:modified>
</cp:coreProperties>
</file>